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C4B56F" w14:textId="4CF458D8" w:rsidR="00036AE2" w:rsidRPr="00460C82" w:rsidRDefault="00194E70" w:rsidP="00194E70">
      <w:pPr>
        <w:pStyle w:val="Heading11"/>
        <w:rPr>
          <w:sz w:val="96"/>
        </w:rPr>
      </w:pPr>
      <w:r w:rsidRPr="00194E70">
        <w:rPr>
          <w:noProof/>
          <w:sz w:val="96"/>
          <w:lang w:val="en-GB" w:eastAsia="en-GB"/>
        </w:rPr>
        <w:drawing>
          <wp:anchor distT="0" distB="0" distL="114300" distR="114300" simplePos="0" relativeHeight="251658240" behindDoc="0" locked="0" layoutInCell="1" allowOverlap="1" wp14:anchorId="667693BE" wp14:editId="6E0EDB34">
            <wp:simplePos x="0" y="0"/>
            <wp:positionH relativeFrom="column">
              <wp:posOffset>1122680</wp:posOffset>
            </wp:positionH>
            <wp:positionV relativeFrom="paragraph">
              <wp:posOffset>3070860</wp:posOffset>
            </wp:positionV>
            <wp:extent cx="5374005" cy="6743700"/>
            <wp:effectExtent l="0" t="0" r="0" b="0"/>
            <wp:wrapSquare wrapText="bothSides"/>
            <wp:docPr id="53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50" name="Picture 1"/>
                    <pic:cNvPicPr>
                      <a:picLocks noChangeAspect="1" noChangeArrowheads="1"/>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374005" cy="674370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167D07">
        <w:rPr>
          <w:sz w:val="96"/>
        </w:rPr>
        <w:t>Spring</w:t>
      </w:r>
      <w:r w:rsidR="00471E64" w:rsidRPr="00460C82">
        <w:rPr>
          <w:sz w:val="96"/>
        </w:rPr>
        <w:t xml:space="preserve"> </w:t>
      </w:r>
      <w:r w:rsidRPr="00460C82">
        <w:rPr>
          <w:sz w:val="96"/>
        </w:rPr>
        <w:t>Labs</w:t>
      </w:r>
    </w:p>
    <w:p w14:paraId="6B71419F" w14:textId="77777777" w:rsidR="00194E70" w:rsidRPr="00460C82" w:rsidRDefault="00194E70" w:rsidP="00194E70">
      <w:pPr>
        <w:pStyle w:val="Body"/>
      </w:pPr>
    </w:p>
    <w:p w14:paraId="72EF4E45" w14:textId="77777777" w:rsidR="00471E64" w:rsidRPr="00460C82" w:rsidRDefault="00471E64" w:rsidP="00471E64">
      <w:pPr>
        <w:pStyle w:val="Body"/>
      </w:pPr>
      <w:r w:rsidRPr="00460C82">
        <w:br w:type="page"/>
      </w:r>
    </w:p>
    <w:p w14:paraId="7B1559C1" w14:textId="77777777" w:rsidR="00167D07" w:rsidRDefault="00167D07" w:rsidP="00167D07">
      <w:pPr>
        <w:pStyle w:val="Heading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lastRenderedPageBreak/>
        <w:t>Using JPA</w:t>
      </w:r>
    </w:p>
    <w:p w14:paraId="7D2149EE" w14:textId="77777777" w:rsidR="00167D07" w:rsidRDefault="00167D07" w:rsidP="00167D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t xml:space="preserve">In this lab you will start using JPA. First by using JPA standalone to explore the API and later integrated with Spring. </w:t>
      </w:r>
    </w:p>
    <w:p w14:paraId="011E2361" w14:textId="77777777" w:rsidR="00167D07" w:rsidRDefault="00167D07" w:rsidP="00167D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p>
    <w:p w14:paraId="7C3FF3B6" w14:textId="77777777" w:rsidR="00167D07" w:rsidRDefault="00167D07" w:rsidP="00167D07">
      <w:pPr>
        <w:pStyle w:val="Heading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t>Step 1 - Project Configuration and first test</w:t>
      </w:r>
    </w:p>
    <w:p w14:paraId="2F63A242" w14:textId="667BA820" w:rsidR="00167D07" w:rsidRDefault="003A115C" w:rsidP="00167D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t>Check the solution with your own code.</w:t>
      </w:r>
    </w:p>
    <w:p w14:paraId="389C7D32" w14:textId="77777777" w:rsidR="003A115C" w:rsidRDefault="003A115C" w:rsidP="00167D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p>
    <w:p w14:paraId="1C549B44" w14:textId="77777777" w:rsidR="00167D07" w:rsidRDefault="00167D07" w:rsidP="00167D07">
      <w:pPr>
        <w:pStyle w:val="Heading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t>Step 2 - Finding books</w:t>
      </w:r>
    </w:p>
    <w:p w14:paraId="74D538A5" w14:textId="77777777" w:rsidR="00167D07" w:rsidRDefault="00167D07" w:rsidP="00167D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t>Add a new test method to test retrieval of a book using the find method. The tables are recreated before every test, so you can be sure to have a clean database in every test. This does mean the table is empty! Insert some books to be able to find books. Your test could look as follows.</w:t>
      </w:r>
    </w:p>
    <w:p w14:paraId="32EB13F1" w14:textId="77777777" w:rsidR="00167D07" w:rsidRDefault="00167D07" w:rsidP="00167D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p>
    <w:p w14:paraId="7F68E415" w14:textId="77777777" w:rsidR="00167D07" w:rsidRDefault="00167D07" w:rsidP="00167D07">
      <w:pPr>
        <w:pStyle w:val="cod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t>@Test</w:t>
      </w:r>
    </w:p>
    <w:p w14:paraId="7602EA2B" w14:textId="77777777" w:rsidR="00167D07" w:rsidRDefault="00167D07" w:rsidP="00167D07">
      <w:pPr>
        <w:pStyle w:val="cod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t xml:space="preserve">    public void testFind() throws Exception {</w:t>
      </w:r>
    </w:p>
    <w:p w14:paraId="68DE6D3A" w14:textId="77777777" w:rsidR="00167D07" w:rsidRDefault="00167D07" w:rsidP="00167D07">
      <w:pPr>
        <w:pStyle w:val="cod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t xml:space="preserve">        createTestBooks();</w:t>
      </w:r>
    </w:p>
    <w:p w14:paraId="381142C8" w14:textId="77777777" w:rsidR="00167D07" w:rsidRDefault="00167D07" w:rsidP="00167D07">
      <w:pPr>
        <w:pStyle w:val="cod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p>
    <w:p w14:paraId="093BBE0A" w14:textId="77777777" w:rsidR="00167D07" w:rsidRDefault="00167D07" w:rsidP="00167D07">
      <w:pPr>
        <w:pStyle w:val="cod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t xml:space="preserve">        Book book = em.find(Book.class, 1L);</w:t>
      </w:r>
    </w:p>
    <w:p w14:paraId="53F62EC4" w14:textId="77777777" w:rsidR="00167D07" w:rsidRDefault="00167D07" w:rsidP="00167D07">
      <w:pPr>
        <w:pStyle w:val="cod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t xml:space="preserve">        assertNotNull(book);</w:t>
      </w:r>
    </w:p>
    <w:p w14:paraId="266D0AB1" w14:textId="77777777" w:rsidR="00167D07" w:rsidRDefault="00167D07" w:rsidP="00167D07">
      <w:pPr>
        <w:pStyle w:val="cod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t xml:space="preserve">        assertThat(book.getTitle(), is("Angels and demons"));</w:t>
      </w:r>
    </w:p>
    <w:p w14:paraId="403FFAF2" w14:textId="77777777" w:rsidR="00167D07" w:rsidRDefault="00167D07" w:rsidP="00167D07">
      <w:pPr>
        <w:pStyle w:val="cod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t xml:space="preserve">    }</w:t>
      </w:r>
    </w:p>
    <w:p w14:paraId="718AFD2A" w14:textId="77777777" w:rsidR="00167D07" w:rsidRDefault="00167D07" w:rsidP="00167D07">
      <w:pPr>
        <w:pStyle w:val="cod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p>
    <w:p w14:paraId="7C1F19A2" w14:textId="77777777" w:rsidR="00167D07" w:rsidRDefault="00167D07" w:rsidP="00167D07">
      <w:pPr>
        <w:pStyle w:val="cod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t xml:space="preserve">    private void createTestBooks() {</w:t>
      </w:r>
    </w:p>
    <w:p w14:paraId="502752E9" w14:textId="77777777" w:rsidR="00167D07" w:rsidRDefault="00167D07" w:rsidP="00167D07">
      <w:pPr>
        <w:pStyle w:val="cod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t xml:space="preserve">        em.getTransaction().begin();</w:t>
      </w:r>
    </w:p>
    <w:p w14:paraId="0FA4A69D" w14:textId="77777777" w:rsidR="00167D07" w:rsidRDefault="00167D07" w:rsidP="00167D07">
      <w:pPr>
        <w:pStyle w:val="cod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t xml:space="preserve">        em.persist(new Book("Angels and demons"));</w:t>
      </w:r>
    </w:p>
    <w:p w14:paraId="3A989314" w14:textId="77777777" w:rsidR="00167D07" w:rsidRDefault="00167D07" w:rsidP="00167D07">
      <w:pPr>
        <w:pStyle w:val="cod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t xml:space="preserve">        em.persist(new Book("Digital Fortress"));</w:t>
      </w:r>
    </w:p>
    <w:p w14:paraId="0A4F2908" w14:textId="77777777" w:rsidR="00167D07" w:rsidRDefault="00167D07" w:rsidP="00167D07">
      <w:pPr>
        <w:pStyle w:val="cod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t xml:space="preserve">        em.persist(new Book("The Da Vinci code"));</w:t>
      </w:r>
    </w:p>
    <w:p w14:paraId="19E5C551" w14:textId="77777777" w:rsidR="00167D07" w:rsidRDefault="00167D07" w:rsidP="00167D07">
      <w:pPr>
        <w:pStyle w:val="cod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t xml:space="preserve">        em.persist(new Book("The Lost Symbol"));</w:t>
      </w:r>
    </w:p>
    <w:p w14:paraId="1ECF6AC0" w14:textId="77777777" w:rsidR="00167D07" w:rsidRDefault="00167D07" w:rsidP="00167D07">
      <w:pPr>
        <w:pStyle w:val="cod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t xml:space="preserve">        em.persist(new Book("Deception Point"));</w:t>
      </w:r>
    </w:p>
    <w:p w14:paraId="163F15AE" w14:textId="77777777" w:rsidR="00167D07" w:rsidRDefault="00167D07" w:rsidP="00167D07">
      <w:pPr>
        <w:pStyle w:val="cod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t xml:space="preserve">        em.getTransaction().commit();</w:t>
      </w:r>
    </w:p>
    <w:p w14:paraId="0D2F6418" w14:textId="77777777" w:rsidR="00167D07" w:rsidRDefault="00167D07" w:rsidP="00167D07">
      <w:pPr>
        <w:pStyle w:val="cod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p>
    <w:p w14:paraId="6E1FA2D1" w14:textId="77777777" w:rsidR="00167D07" w:rsidRDefault="00167D07" w:rsidP="00167D07">
      <w:pPr>
        <w:pStyle w:val="cod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t xml:space="preserve">        em.close();</w:t>
      </w:r>
    </w:p>
    <w:p w14:paraId="4EB60B4F" w14:textId="77777777" w:rsidR="00167D07" w:rsidRDefault="00167D07" w:rsidP="00167D07">
      <w:pPr>
        <w:pStyle w:val="cod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t xml:space="preserve">        em = emf.createEntityManager();</w:t>
      </w:r>
    </w:p>
    <w:p w14:paraId="38DCB861" w14:textId="77777777" w:rsidR="00167D07" w:rsidRDefault="00167D07" w:rsidP="00167D07">
      <w:pPr>
        <w:pStyle w:val="cod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t xml:space="preserve">    }</w:t>
      </w:r>
    </w:p>
    <w:p w14:paraId="069A438C" w14:textId="77777777" w:rsidR="00167D07" w:rsidRDefault="00167D07" w:rsidP="00167D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p>
    <w:p w14:paraId="671E1152" w14:textId="77777777" w:rsidR="00167D07" w:rsidRDefault="00167D07" w:rsidP="00167D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p>
    <w:p w14:paraId="078B713A" w14:textId="77777777" w:rsidR="00167D07" w:rsidRDefault="00167D07" w:rsidP="00167D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p>
    <w:p w14:paraId="0B8369E8" w14:textId="77777777" w:rsidR="00167D07" w:rsidRDefault="00167D07" w:rsidP="00167D07">
      <w:pPr>
        <w:pStyle w:val="Heading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t>Step 3 - Editing managed books</w:t>
      </w:r>
    </w:p>
    <w:p w14:paraId="4B82A6B9" w14:textId="77777777" w:rsidR="00167D07" w:rsidRDefault="00167D07" w:rsidP="00167D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t>Create another test that test if managed books can be edited. Always use a new EntityManager and transaction to test for database changes!</w:t>
      </w:r>
    </w:p>
    <w:p w14:paraId="6E42DEF2" w14:textId="77777777" w:rsidR="00167D07" w:rsidRDefault="00167D07" w:rsidP="00167D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p>
    <w:p w14:paraId="166FDEA8" w14:textId="77777777" w:rsidR="00167D07" w:rsidRDefault="00167D07" w:rsidP="00167D07">
      <w:pPr>
        <w:pStyle w:val="Heading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t>Step 4 - Editing detached books</w:t>
      </w:r>
    </w:p>
    <w:p w14:paraId="5CBD8681" w14:textId="77777777" w:rsidR="00167D07" w:rsidRDefault="00167D07" w:rsidP="00167D07">
      <w:pPr>
        <w:pStyle w:val="Heading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b w:val="0"/>
        </w:rPr>
      </w:pPr>
      <w:r>
        <w:rPr>
          <w:b w:val="0"/>
        </w:rPr>
        <w:t>Retrieve a book using the find method and detach it by closing the EntityManager. Try if changes to the instance are persisted to the database. Now use the merge method to synchronize the changes with the database.</w:t>
      </w:r>
    </w:p>
    <w:p w14:paraId="6DDDFAE5" w14:textId="77777777" w:rsidR="00167D07" w:rsidRDefault="00167D07" w:rsidP="00167D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p>
    <w:p w14:paraId="77EF22F1" w14:textId="77777777" w:rsidR="00167D07" w:rsidRDefault="00167D07" w:rsidP="00167D07">
      <w:pPr>
        <w:pStyle w:val="Heading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t>Step 5 - Listing books</w:t>
      </w:r>
    </w:p>
    <w:p w14:paraId="2C1C6C37" w14:textId="77777777" w:rsidR="00167D07" w:rsidRDefault="00167D07" w:rsidP="00167D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t xml:space="preserve">Write a simple query to select all books. </w:t>
      </w:r>
    </w:p>
    <w:p w14:paraId="59704CC6" w14:textId="77777777" w:rsidR="00167D07" w:rsidRDefault="00167D07" w:rsidP="00167D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p>
    <w:p w14:paraId="443E3D1E" w14:textId="77777777" w:rsidR="00167D07" w:rsidRDefault="00167D07" w:rsidP="00167D07">
      <w:pPr>
        <w:pStyle w:val="Heading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lastRenderedPageBreak/>
        <w:t>Step 6 - Mapping books</w:t>
      </w:r>
    </w:p>
    <w:p w14:paraId="22BB8509" w14:textId="77777777" w:rsidR="00167D07" w:rsidRDefault="00167D07" w:rsidP="00167D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t>Add the following fields to Book:</w:t>
      </w:r>
    </w:p>
    <w:p w14:paraId="0EEB7BA5" w14:textId="77777777" w:rsidR="00167D07" w:rsidRDefault="00167D07" w:rsidP="00167D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t>-Date releaseDate (Date in the database)</w:t>
      </w:r>
    </w:p>
    <w:p w14:paraId="7AF32674" w14:textId="77777777" w:rsidR="00167D07" w:rsidRDefault="00167D07" w:rsidP="00167D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t>-Enum Category</w:t>
      </w:r>
    </w:p>
    <w:p w14:paraId="5D173536" w14:textId="77777777" w:rsidR="00167D07" w:rsidRDefault="00167D07" w:rsidP="00167D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t>-String summary (should be a longtext in the datase)</w:t>
      </w:r>
    </w:p>
    <w:p w14:paraId="5E61493C" w14:textId="77777777" w:rsidR="00167D07" w:rsidRDefault="00167D07" w:rsidP="00167D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p>
    <w:p w14:paraId="55435CDC" w14:textId="77777777" w:rsidR="00167D07" w:rsidRDefault="00167D07" w:rsidP="00167D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t>Also make the title unique.</w:t>
      </w:r>
    </w:p>
    <w:p w14:paraId="144E4A80" w14:textId="77777777" w:rsidR="00167D07" w:rsidRDefault="00167D07" w:rsidP="00167D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p>
    <w:p w14:paraId="1A8CDD87" w14:textId="77777777" w:rsidR="00167D07" w:rsidRDefault="00167D07" w:rsidP="00167D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t xml:space="preserve">Add mapping configuration to make sure that the correct datatypes are used in the database. </w:t>
      </w:r>
    </w:p>
    <w:p w14:paraId="291B5365" w14:textId="77777777" w:rsidR="00167D07" w:rsidRDefault="00167D07" w:rsidP="00167D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p>
    <w:p w14:paraId="185B0AE2" w14:textId="77777777" w:rsidR="00167D07" w:rsidRDefault="00167D07" w:rsidP="00167D07">
      <w:pPr>
        <w:pStyle w:val="Heading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t>Step 7 - Deleting books</w:t>
      </w:r>
    </w:p>
    <w:p w14:paraId="77BD34A0" w14:textId="77777777" w:rsidR="00167D07" w:rsidRDefault="00167D07" w:rsidP="00167D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t xml:space="preserve">Use the remove method to remove a book. </w:t>
      </w:r>
    </w:p>
    <w:p w14:paraId="3098C4A1" w14:textId="77777777" w:rsidR="00167D07" w:rsidRDefault="00167D07" w:rsidP="00167D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p>
    <w:p w14:paraId="6FBC1A8B" w14:textId="77777777" w:rsidR="00167D07" w:rsidRDefault="00167D07" w:rsidP="00167D07">
      <w:pPr>
        <w:pStyle w:val="Heading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t>Step 8 - One to One Promotion</w:t>
      </w:r>
    </w:p>
    <w:p w14:paraId="1E534055" w14:textId="77777777" w:rsidR="00167D07" w:rsidRDefault="00167D07" w:rsidP="00167D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t>Create a new class Promotion. A promotion can be a temporarily lowered price for a limited amount of time. Add the following properties.</w:t>
      </w:r>
    </w:p>
    <w:p w14:paraId="7AD7BDD7" w14:textId="77777777" w:rsidR="00167D07" w:rsidRDefault="00167D07" w:rsidP="00167D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t>-String description</w:t>
      </w:r>
    </w:p>
    <w:p w14:paraId="419ACD74" w14:textId="77777777" w:rsidR="00167D07" w:rsidRDefault="00167D07" w:rsidP="00167D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t>-BigDecimal newPrice</w:t>
      </w:r>
    </w:p>
    <w:p w14:paraId="6AC8A7CA" w14:textId="77777777" w:rsidR="00167D07" w:rsidRDefault="00167D07" w:rsidP="00167D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t>-Date beginDate</w:t>
      </w:r>
    </w:p>
    <w:p w14:paraId="2ED9E99E" w14:textId="77777777" w:rsidR="00167D07" w:rsidRDefault="00167D07" w:rsidP="00167D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t>-Date endDate</w:t>
      </w:r>
    </w:p>
    <w:p w14:paraId="78E42857" w14:textId="77777777" w:rsidR="00167D07" w:rsidRDefault="00167D07" w:rsidP="00167D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p>
    <w:p w14:paraId="63EC788E" w14:textId="77777777" w:rsidR="00167D07" w:rsidRDefault="00167D07" w:rsidP="00167D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t>Map a bi-directional relationship between Book and Promotion. Test if saving two related entities and subsequent fetching from both sides work. Don’t forget to close the entitymanager. Use the find method to get a managed instance from the entitymanager. Use cascading to be able to save a new book with a new promotion without persisting the promotion explicitly. Write tests to test bi-directional behavior and to test cascading remove.</w:t>
      </w:r>
    </w:p>
    <w:p w14:paraId="01D9CF9C" w14:textId="77777777" w:rsidR="00167D07" w:rsidRDefault="00167D07" w:rsidP="00167D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p>
    <w:p w14:paraId="1BFE35FE" w14:textId="77777777" w:rsidR="00167D07" w:rsidRDefault="00167D07" w:rsidP="00167D07">
      <w:pPr>
        <w:pStyle w:val="Heading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t>Step 9 - One to Many reviews</w:t>
      </w:r>
    </w:p>
    <w:p w14:paraId="026A0C19" w14:textId="77777777" w:rsidR="00167D07" w:rsidRDefault="00167D07" w:rsidP="00167D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t>Create a new class Review and map a bi-directional one-to-many relation with Book. Add the following properties to Review.</w:t>
      </w:r>
    </w:p>
    <w:p w14:paraId="395ED5C0" w14:textId="77777777" w:rsidR="00167D07" w:rsidRDefault="00167D07" w:rsidP="00167D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t>-String reviewerName</w:t>
      </w:r>
    </w:p>
    <w:p w14:paraId="063B0936" w14:textId="77777777" w:rsidR="00167D07" w:rsidRDefault="00167D07" w:rsidP="00167D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t>-Date reviewDate</w:t>
      </w:r>
    </w:p>
    <w:p w14:paraId="21DD1AA9" w14:textId="77777777" w:rsidR="00167D07" w:rsidRDefault="00167D07" w:rsidP="00167D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t>-int rating</w:t>
      </w:r>
    </w:p>
    <w:p w14:paraId="3A548828" w14:textId="77777777" w:rsidR="00167D07" w:rsidRDefault="00167D07" w:rsidP="00167D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t>-String text</w:t>
      </w:r>
    </w:p>
    <w:p w14:paraId="57F83A4D" w14:textId="77777777" w:rsidR="00167D07" w:rsidRDefault="00167D07" w:rsidP="00167D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p>
    <w:p w14:paraId="68E178A8" w14:textId="77777777" w:rsidR="00167D07" w:rsidRDefault="00167D07" w:rsidP="00167D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t>Test adding, cascading, lazy loading and bi-directional behavior. Also test cascading remove. Create a separate test to test a join fetch query for explicit eager loading.</w:t>
      </w:r>
    </w:p>
    <w:p w14:paraId="2CDEB952" w14:textId="77777777" w:rsidR="00167D07" w:rsidRDefault="00167D07" w:rsidP="00167D07">
      <w:pPr>
        <w:pStyle w:val="Heading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t>Step 10 - Many to Many authors</w:t>
      </w:r>
    </w:p>
    <w:p w14:paraId="77785507" w14:textId="77777777" w:rsidR="00167D07" w:rsidRDefault="00167D07" w:rsidP="00167D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t>Create a new class Author and configure a bi-directional Many-to-Many relation with Book with cascading persist. Test if persisting and retrieval works correctly.</w:t>
      </w:r>
    </w:p>
    <w:p w14:paraId="5E62F05E" w14:textId="77777777" w:rsidR="00167D07" w:rsidRDefault="00167D07" w:rsidP="00167D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p>
    <w:p w14:paraId="14AC25AF" w14:textId="77777777" w:rsidR="00167D07" w:rsidRDefault="00167D07" w:rsidP="00167D07">
      <w:pPr>
        <w:pStyle w:val="Heading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t>Step 11 - Inheritance and ElementCollections</w:t>
      </w:r>
    </w:p>
    <w:p w14:paraId="2B2E74C1" w14:textId="77777777" w:rsidR="00167D07" w:rsidRDefault="00167D07" w:rsidP="00167D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t>Create a new class EBook and a new enum EBookFormat. The EBookFormat represents formats such as EPUB and PDF. An EBook is a subclass of Book and contains a List of available EBookFormats. To map the List you’ll need an @ElementCollection mapping. Test if EBooks can be persisted correctly.</w:t>
      </w:r>
    </w:p>
    <w:p w14:paraId="3041E336" w14:textId="77777777" w:rsidR="00167D07" w:rsidRDefault="00167D07" w:rsidP="00167D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p>
    <w:p w14:paraId="6AB652F3" w14:textId="77777777" w:rsidR="00167D07" w:rsidRDefault="00167D07" w:rsidP="00167D07">
      <w:pPr>
        <w:pStyle w:val="Heading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lastRenderedPageBreak/>
        <w:t>Step 12 - Details embeddable</w:t>
      </w:r>
    </w:p>
    <w:p w14:paraId="6F99274A" w14:textId="77777777" w:rsidR="00167D07" w:rsidRDefault="00167D07" w:rsidP="00167D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t>Create a new class Details with the following properties.</w:t>
      </w:r>
    </w:p>
    <w:p w14:paraId="61853B1D" w14:textId="77777777" w:rsidR="00167D07" w:rsidRPr="00D74A05" w:rsidRDefault="00167D07" w:rsidP="00167D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lang w:val="fr-FR"/>
        </w:rPr>
      </w:pPr>
      <w:r w:rsidRPr="00D74A05">
        <w:rPr>
          <w:lang w:val="fr-FR"/>
        </w:rPr>
        <w:t>-int pages</w:t>
      </w:r>
    </w:p>
    <w:p w14:paraId="4F39C3D7" w14:textId="77777777" w:rsidR="00167D07" w:rsidRPr="00D74A05" w:rsidRDefault="00167D07" w:rsidP="00167D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lang w:val="fr-FR"/>
        </w:rPr>
      </w:pPr>
      <w:r w:rsidRPr="00D74A05">
        <w:rPr>
          <w:lang w:val="fr-FR"/>
        </w:rPr>
        <w:t>-int isbn10</w:t>
      </w:r>
    </w:p>
    <w:p w14:paraId="761AF60E" w14:textId="77777777" w:rsidR="00167D07" w:rsidRPr="00D74A05" w:rsidRDefault="00167D07" w:rsidP="00167D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lang w:val="fr-FR"/>
        </w:rPr>
      </w:pPr>
      <w:r w:rsidRPr="00D74A05">
        <w:rPr>
          <w:lang w:val="fr-FR"/>
        </w:rPr>
        <w:t>-int isbn13</w:t>
      </w:r>
    </w:p>
    <w:p w14:paraId="035E66F5" w14:textId="77777777" w:rsidR="00167D07" w:rsidRDefault="00167D07" w:rsidP="00167D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t>-String language</w:t>
      </w:r>
    </w:p>
    <w:p w14:paraId="57A07FD2" w14:textId="77777777" w:rsidR="00167D07" w:rsidRDefault="00167D07" w:rsidP="00167D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p>
    <w:p w14:paraId="43548BAE" w14:textId="77777777" w:rsidR="00167D07" w:rsidRDefault="00167D07" w:rsidP="00167D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t>Make Details @Embeddable and add a reference to it in Book. Make sure you initialize an empty details by default in Book, otherwise it’s impossible to save a book without Details. Create a test to check if Details are persisted correctly on a Book.</w:t>
      </w:r>
    </w:p>
    <w:p w14:paraId="1D7F7DBC" w14:textId="77777777" w:rsidR="00167D07" w:rsidRDefault="00167D07" w:rsidP="00167D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p>
    <w:p w14:paraId="3F0761E0" w14:textId="77777777" w:rsidR="00167D07" w:rsidRDefault="00167D07" w:rsidP="00167D07">
      <w:pPr>
        <w:pStyle w:val="Heading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t>Step 13 - Query for books written by more than one author</w:t>
      </w:r>
    </w:p>
    <w:p w14:paraId="19429A48" w14:textId="77777777" w:rsidR="00167D07" w:rsidRDefault="00167D07" w:rsidP="00167D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t>Write and test a JPQL query to retrieve books that are written by at least two authors. Don’t forget to insert some test data first!</w:t>
      </w:r>
    </w:p>
    <w:p w14:paraId="2B256FB5" w14:textId="77777777" w:rsidR="00167D07" w:rsidRDefault="00167D07" w:rsidP="00167D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p>
    <w:p w14:paraId="563B4B65" w14:textId="77777777" w:rsidR="00167D07" w:rsidRDefault="00167D07" w:rsidP="00167D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b/>
        </w:rPr>
      </w:pPr>
      <w:r>
        <w:rPr>
          <w:b/>
        </w:rPr>
        <w:t>Step 14 - Query for the average rating for each Author</w:t>
      </w:r>
    </w:p>
    <w:p w14:paraId="3BC836F6" w14:textId="77777777" w:rsidR="00167D07" w:rsidRDefault="00167D07" w:rsidP="00167D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t>Write and test a JPQL query to retrieve the average rating for each author. The results should be returned as a value object Rating.</w:t>
      </w:r>
    </w:p>
    <w:p w14:paraId="0AF149F8" w14:textId="77777777" w:rsidR="00167D07" w:rsidRDefault="00167D07" w:rsidP="00167D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p>
    <w:p w14:paraId="65AF7753" w14:textId="77777777" w:rsidR="00167D07" w:rsidRDefault="00167D07" w:rsidP="00167D07">
      <w:pPr>
        <w:pStyle w:val="cod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t>public class Rating {</w:t>
      </w:r>
    </w:p>
    <w:p w14:paraId="178188E4" w14:textId="77777777" w:rsidR="00167D07" w:rsidRDefault="00167D07" w:rsidP="00167D07">
      <w:pPr>
        <w:pStyle w:val="cod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t xml:space="preserve">    private String authorName;</w:t>
      </w:r>
    </w:p>
    <w:p w14:paraId="5F6D4F38" w14:textId="77777777" w:rsidR="00167D07" w:rsidRDefault="00167D07" w:rsidP="00167D07">
      <w:pPr>
        <w:pStyle w:val="cod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t xml:space="preserve">    private double avgRating;</w:t>
      </w:r>
    </w:p>
    <w:p w14:paraId="7F85009D" w14:textId="77777777" w:rsidR="00167D07" w:rsidRDefault="00167D07" w:rsidP="00167D07">
      <w:pPr>
        <w:pStyle w:val="cod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p>
    <w:p w14:paraId="2C758F1B" w14:textId="77777777" w:rsidR="00167D07" w:rsidRDefault="00167D07" w:rsidP="00167D07">
      <w:pPr>
        <w:pStyle w:val="cod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t xml:space="preserve">    public Rating(String authorName, double avgRating) {</w:t>
      </w:r>
    </w:p>
    <w:p w14:paraId="34FFD341" w14:textId="77777777" w:rsidR="00167D07" w:rsidRDefault="00167D07" w:rsidP="00167D07">
      <w:pPr>
        <w:pStyle w:val="cod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t xml:space="preserve">        this.authorName = authorName;</w:t>
      </w:r>
    </w:p>
    <w:p w14:paraId="55583349" w14:textId="77777777" w:rsidR="00167D07" w:rsidRDefault="00167D07" w:rsidP="00167D07">
      <w:pPr>
        <w:pStyle w:val="cod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t xml:space="preserve">        this.avgRating = avgRating;</w:t>
      </w:r>
    </w:p>
    <w:p w14:paraId="33B46D15" w14:textId="77777777" w:rsidR="00167D07" w:rsidRDefault="00167D07" w:rsidP="00167D07">
      <w:pPr>
        <w:pStyle w:val="cod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t xml:space="preserve">    }</w:t>
      </w:r>
    </w:p>
    <w:p w14:paraId="2BC9983F" w14:textId="77777777" w:rsidR="00167D07" w:rsidRDefault="00167D07" w:rsidP="00167D07">
      <w:pPr>
        <w:pStyle w:val="cod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p>
    <w:p w14:paraId="6FE265A7" w14:textId="77777777" w:rsidR="00167D07" w:rsidRDefault="00167D07" w:rsidP="00167D07">
      <w:pPr>
        <w:pStyle w:val="cod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t xml:space="preserve">    public String getAuthorName() {</w:t>
      </w:r>
    </w:p>
    <w:p w14:paraId="5B629D6B" w14:textId="77777777" w:rsidR="00167D07" w:rsidRDefault="00167D07" w:rsidP="00167D07">
      <w:pPr>
        <w:pStyle w:val="cod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t xml:space="preserve">        return authorName;</w:t>
      </w:r>
    </w:p>
    <w:p w14:paraId="713E057C" w14:textId="77777777" w:rsidR="00167D07" w:rsidRDefault="00167D07" w:rsidP="00167D07">
      <w:pPr>
        <w:pStyle w:val="cod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t xml:space="preserve">    }</w:t>
      </w:r>
    </w:p>
    <w:p w14:paraId="73654A4C" w14:textId="77777777" w:rsidR="00167D07" w:rsidRDefault="00167D07" w:rsidP="00167D07">
      <w:pPr>
        <w:pStyle w:val="cod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p>
    <w:p w14:paraId="0FE04750" w14:textId="77777777" w:rsidR="00167D07" w:rsidRDefault="00167D07" w:rsidP="00167D07">
      <w:pPr>
        <w:pStyle w:val="cod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t xml:space="preserve">    public double getAvgRating() {</w:t>
      </w:r>
    </w:p>
    <w:p w14:paraId="2A1C8BB9" w14:textId="77777777" w:rsidR="00167D07" w:rsidRDefault="00167D07" w:rsidP="00167D07">
      <w:pPr>
        <w:pStyle w:val="cod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t xml:space="preserve">        return avgRating;</w:t>
      </w:r>
    </w:p>
    <w:p w14:paraId="242912DF" w14:textId="77777777" w:rsidR="00167D07" w:rsidRDefault="00167D07" w:rsidP="00167D07">
      <w:pPr>
        <w:pStyle w:val="cod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t xml:space="preserve">    }</w:t>
      </w:r>
    </w:p>
    <w:p w14:paraId="56C5C69C" w14:textId="77777777" w:rsidR="00167D07" w:rsidRDefault="00167D07" w:rsidP="00167D07">
      <w:pPr>
        <w:pStyle w:val="cod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t>}</w:t>
      </w:r>
    </w:p>
    <w:p w14:paraId="7C612117" w14:textId="77777777" w:rsidR="00167D07" w:rsidRDefault="00167D07" w:rsidP="00167D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b/>
        </w:rPr>
      </w:pPr>
    </w:p>
    <w:p w14:paraId="353F6811" w14:textId="77777777" w:rsidR="00167D07" w:rsidRDefault="00167D07" w:rsidP="00167D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t>Don’t forget to add some authors and ratings before executing the query!</w:t>
      </w:r>
    </w:p>
    <w:p w14:paraId="5C881FA1" w14:textId="77777777" w:rsidR="00167D07" w:rsidRDefault="00167D07" w:rsidP="00167D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b/>
        </w:rPr>
      </w:pPr>
    </w:p>
    <w:p w14:paraId="6D3239F4" w14:textId="77777777" w:rsidR="00167D07" w:rsidRDefault="00167D07" w:rsidP="00167D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p>
    <w:p w14:paraId="3AE63702" w14:textId="77777777" w:rsidR="00167D07" w:rsidRDefault="00167D07" w:rsidP="00167D07">
      <w:pPr>
        <w:pStyle w:val="Heading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t>Step 15 - Criteria API</w:t>
      </w:r>
    </w:p>
    <w:p w14:paraId="2CD91AD3" w14:textId="77777777" w:rsidR="00167D07" w:rsidRDefault="00167D07" w:rsidP="00167D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t xml:space="preserve">Write and test a method that accepts a title and author name filter. If both arguments are empty, all books should be returned, including books without an author. If both are non-empty, an AND filter should be used and if only one argument is non-empty only that field should be filtered. The method should use the Type Safe Criteria API to build this dynamic query. Order results ascending by title. </w:t>
      </w:r>
    </w:p>
    <w:p w14:paraId="1FE6D4FD" w14:textId="77777777" w:rsidR="00167D07" w:rsidRDefault="00167D07" w:rsidP="00167D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p>
    <w:p w14:paraId="7585BA8F" w14:textId="77777777" w:rsidR="00167D07" w:rsidRDefault="00167D07" w:rsidP="00167D07">
      <w:pPr>
        <w:pStyle w:val="Heading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lastRenderedPageBreak/>
        <w:t>Step 16 - Bean validation</w:t>
      </w:r>
    </w:p>
    <w:p w14:paraId="2652F92F" w14:textId="77777777" w:rsidR="00167D07" w:rsidRDefault="00167D07" w:rsidP="00167D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t>Add bean validation to the Book class to make sure books always have a title. Write a test that expects a ConstraintViolationException.</w:t>
      </w:r>
    </w:p>
    <w:p w14:paraId="582E5604" w14:textId="77777777" w:rsidR="00167D07" w:rsidRDefault="00167D07" w:rsidP="00167D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p>
    <w:p w14:paraId="04A6BE69" w14:textId="77777777" w:rsidR="00167D07" w:rsidRDefault="00167D07" w:rsidP="00167D07">
      <w:pPr>
        <w:pStyle w:val="Heading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t>Step 17 - Custom validator</w:t>
      </w:r>
    </w:p>
    <w:p w14:paraId="0BE3654A" w14:textId="77777777" w:rsidR="00167D07" w:rsidRDefault="00167D07" w:rsidP="00167D07">
      <w:pPr>
        <w:pStyle w:val="Heading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b w:val="0"/>
        </w:rPr>
      </w:pPr>
      <w:r>
        <w:rPr>
          <w:b w:val="0"/>
        </w:rPr>
        <w:t>Write a new bean validator annotation and implementation class to disallow certain words in a title. The annotation should be configurable:</w:t>
      </w:r>
    </w:p>
    <w:p w14:paraId="2DB182A1" w14:textId="77777777" w:rsidR="00167D07" w:rsidRDefault="00167D07" w:rsidP="00167D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p>
    <w:p w14:paraId="0DED1D8D" w14:textId="77777777" w:rsidR="00167D07" w:rsidRDefault="00167D07" w:rsidP="00167D07">
      <w:pPr>
        <w:pStyle w:val="cod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t>@NotExplicit(filter = {"sex", "drugs", "rock &amp; roll"})</w:t>
      </w:r>
    </w:p>
    <w:p w14:paraId="5C937380" w14:textId="77777777" w:rsidR="00167D07" w:rsidRDefault="00167D07" w:rsidP="00167D07">
      <w:pPr>
        <w:pStyle w:val="cod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t>private String title;</w:t>
      </w:r>
    </w:p>
    <w:p w14:paraId="1FC2E811" w14:textId="77777777" w:rsidR="00167D07" w:rsidRDefault="00167D07" w:rsidP="00167D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p>
    <w:p w14:paraId="134DA39A" w14:textId="77777777" w:rsidR="00167D07" w:rsidRDefault="00167D07" w:rsidP="00167D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ectPr w:rsidR="00167D07">
          <w:headerReference w:type="even" r:id="rId9"/>
          <w:headerReference w:type="default" r:id="rId10"/>
          <w:footerReference w:type="even" r:id="rId11"/>
          <w:footerReference w:type="default" r:id="rId12"/>
          <w:pgSz w:w="11900" w:h="16840"/>
          <w:pgMar w:top="1134" w:right="1134" w:bottom="1134" w:left="1134" w:header="709" w:footer="850" w:gutter="0"/>
          <w:cols w:space="720"/>
        </w:sectPr>
      </w:pPr>
    </w:p>
    <w:p w14:paraId="248A131A" w14:textId="77777777" w:rsidR="00167D07" w:rsidRDefault="00167D07" w:rsidP="00167D07">
      <w:pPr>
        <w:pStyle w:val="Heading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p>
    <w:p w14:paraId="600BA336" w14:textId="77777777" w:rsidR="00167D07" w:rsidRDefault="00167D07" w:rsidP="00167D07">
      <w:pPr>
        <w:pStyle w:val="Heading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t>Spring JPA</w:t>
      </w:r>
    </w:p>
    <w:p w14:paraId="5DABCF1D" w14:textId="77777777" w:rsidR="00167D07" w:rsidRDefault="00167D07" w:rsidP="00167D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p>
    <w:p w14:paraId="2335866B" w14:textId="77777777" w:rsidR="00167D07" w:rsidRDefault="00167D07" w:rsidP="00167D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t>Besides the persistence.xml configuration you’ll also need some Spring configuration now. First of all you’ll need a database connection. Open dao-context.xml and add the following configuration.</w:t>
      </w:r>
    </w:p>
    <w:p w14:paraId="57728C83" w14:textId="77777777" w:rsidR="00167D07" w:rsidRDefault="00167D07" w:rsidP="00167D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p>
    <w:p w14:paraId="60856F08" w14:textId="77777777" w:rsidR="00167D07" w:rsidRDefault="00167D07" w:rsidP="00167D07">
      <w:pPr>
        <w:pStyle w:val="cod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t>&lt;bean id="dataSource" class="org.apache.commons.dbcp.BasicDataSource" destroy-method="close"&gt;</w:t>
      </w:r>
    </w:p>
    <w:p w14:paraId="7A015FE4" w14:textId="77777777" w:rsidR="00167D07" w:rsidRDefault="00167D07" w:rsidP="00167D07">
      <w:pPr>
        <w:pStyle w:val="cod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t xml:space="preserve">   &lt;property name="driverClassName" value="${jdbc.driverClassName}"/&gt;</w:t>
      </w:r>
    </w:p>
    <w:p w14:paraId="21C8B3CD" w14:textId="77777777" w:rsidR="00167D07" w:rsidRDefault="00167D07" w:rsidP="00167D07">
      <w:pPr>
        <w:pStyle w:val="cod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t xml:space="preserve">   &lt;property name="url" value="${jdbc.url}"/&gt;</w:t>
      </w:r>
    </w:p>
    <w:p w14:paraId="2BA6909F" w14:textId="77777777" w:rsidR="00167D07" w:rsidRDefault="00167D07" w:rsidP="00167D07">
      <w:pPr>
        <w:pStyle w:val="cod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t xml:space="preserve">   &lt;property name="username" value="${jdbc.username}"/&gt;</w:t>
      </w:r>
    </w:p>
    <w:p w14:paraId="3006F2BD" w14:textId="77777777" w:rsidR="00167D07" w:rsidRDefault="00167D07" w:rsidP="00167D07">
      <w:pPr>
        <w:pStyle w:val="cod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t xml:space="preserve">   &lt;property name="password" value="${jdbc.password}"/&gt;</w:t>
      </w:r>
    </w:p>
    <w:p w14:paraId="159B015F" w14:textId="77777777" w:rsidR="00167D07" w:rsidRDefault="00167D07" w:rsidP="00167D07">
      <w:pPr>
        <w:pStyle w:val="cod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t>&lt;/bean&gt;</w:t>
      </w:r>
    </w:p>
    <w:p w14:paraId="769062A4" w14:textId="77777777" w:rsidR="00167D07" w:rsidRDefault="00167D07" w:rsidP="00167D07">
      <w:pPr>
        <w:pStyle w:val="cod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p>
    <w:p w14:paraId="1C251236" w14:textId="77777777" w:rsidR="00167D07" w:rsidRDefault="00167D07" w:rsidP="00167D07">
      <w:pPr>
        <w:pStyle w:val="cod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t>&lt;context:property-placeholder location="classpath:jdbc.properties"/&gt;</w:t>
      </w:r>
    </w:p>
    <w:p w14:paraId="553852FE" w14:textId="77777777" w:rsidR="00167D07" w:rsidRDefault="00167D07" w:rsidP="00167D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p>
    <w:p w14:paraId="6CD4CF02" w14:textId="77777777" w:rsidR="00167D07" w:rsidRDefault="00167D07" w:rsidP="00167D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t>The property-placeholder reads the jdbc.properties file for the actual connection properties.</w:t>
      </w:r>
    </w:p>
    <w:p w14:paraId="3B167FC8" w14:textId="77777777" w:rsidR="00167D07" w:rsidRDefault="00167D07" w:rsidP="00167D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p>
    <w:p w14:paraId="6930DF77" w14:textId="77777777" w:rsidR="00167D07" w:rsidRDefault="00167D07" w:rsidP="00167D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t xml:space="preserve">Now create a transaction manager that can be used with JPA. </w:t>
      </w:r>
    </w:p>
    <w:p w14:paraId="12F9C0D5" w14:textId="77777777" w:rsidR="00167D07" w:rsidRDefault="00167D07" w:rsidP="00167D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p>
    <w:p w14:paraId="126774BD" w14:textId="77777777" w:rsidR="00167D07" w:rsidRDefault="00167D07" w:rsidP="00167D07">
      <w:pPr>
        <w:pStyle w:val="cod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t>&lt;bean id="transactionManager" class="...JpaTransactionManager"&gt;</w:t>
      </w:r>
    </w:p>
    <w:p w14:paraId="25F62378" w14:textId="77777777" w:rsidR="00167D07" w:rsidRDefault="00167D07" w:rsidP="00167D07">
      <w:pPr>
        <w:pStyle w:val="cod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tab/>
        <w:t>&lt;property name="entityManagerFactory" ref="myEmf" /&gt;</w:t>
      </w:r>
    </w:p>
    <w:p w14:paraId="6EBB7DE5" w14:textId="77777777" w:rsidR="00167D07" w:rsidRDefault="00167D07" w:rsidP="00167D07">
      <w:pPr>
        <w:pStyle w:val="cod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t>&lt;/bean&gt;</w:t>
      </w:r>
    </w:p>
    <w:p w14:paraId="29D9A916" w14:textId="77777777" w:rsidR="00167D07" w:rsidRDefault="00167D07" w:rsidP="00167D07">
      <w:pPr>
        <w:pStyle w:val="cod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p>
    <w:p w14:paraId="1E38843D" w14:textId="77777777" w:rsidR="00167D07" w:rsidRDefault="00167D07" w:rsidP="00167D07">
      <w:pPr>
        <w:pStyle w:val="cod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t>&lt;bean id="myEmf" class="...LocalContainerEntityManagerFactoryBean"&gt;</w:t>
      </w:r>
    </w:p>
    <w:p w14:paraId="7935EA6E" w14:textId="77777777" w:rsidR="00167D07" w:rsidRDefault="00167D07" w:rsidP="00167D07">
      <w:pPr>
        <w:pStyle w:val="cod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tab/>
        <w:t>&lt;property name="dataSource" ref="dataSource" /&gt;</w:t>
      </w:r>
      <w:r>
        <w:tab/>
      </w:r>
      <w:r>
        <w:tab/>
      </w:r>
    </w:p>
    <w:p w14:paraId="246F68BC" w14:textId="77777777" w:rsidR="00167D07" w:rsidRDefault="00167D07" w:rsidP="00167D07">
      <w:pPr>
        <w:pStyle w:val="cod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t>&lt;/bean&gt;</w:t>
      </w:r>
    </w:p>
    <w:p w14:paraId="6111C7FD" w14:textId="77777777" w:rsidR="00167D07" w:rsidRDefault="00167D07" w:rsidP="00167D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p>
    <w:p w14:paraId="023230FF" w14:textId="77777777" w:rsidR="00167D07" w:rsidRDefault="00167D07" w:rsidP="00167D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t>That’s all configuration needed for JPA/Hibernate. The EntityManagerFactory could now be used to create EntityManager instances, or the @PersistenceContext annotation can be used to let Spring create shared transaction scoped EntityManagers.</w:t>
      </w:r>
    </w:p>
    <w:p w14:paraId="5A8E5252" w14:textId="77777777" w:rsidR="00167D07" w:rsidRDefault="00167D07" w:rsidP="00167D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p>
    <w:p w14:paraId="20F8E9A9" w14:textId="77777777" w:rsidR="00167D07" w:rsidRDefault="00167D07" w:rsidP="00167D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t>There’s still a problem though. With the current configuration the transaction manager configured for JPA is not available for JDBC. This means it’s not possible to run JDBC and JPA code in the same transaction. That also means you can’t use countRowsInTable in your tests for example. With some additional configuration you can enable JDBC to use JPA transactions. You’ll need to configure a JpaDialect for this to work. The full configuration is as follows.</w:t>
      </w:r>
    </w:p>
    <w:p w14:paraId="0828C905" w14:textId="77777777" w:rsidR="00167D07" w:rsidRDefault="00167D07" w:rsidP="00167D07">
      <w:pPr>
        <w:rPr>
          <w:rFonts w:ascii="Helvetica" w:eastAsia="ヒラギノ角ゴ Pro W3" w:hAnsi="Helvetica"/>
          <w:color w:val="000000"/>
          <w:szCs w:val="20"/>
        </w:rPr>
      </w:pPr>
      <w:r>
        <w:br w:type="page"/>
      </w:r>
    </w:p>
    <w:p w14:paraId="1FB48961" w14:textId="77777777" w:rsidR="00167D07" w:rsidRDefault="00167D07" w:rsidP="00167D07">
      <w:pPr>
        <w:pStyle w:val="cod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lastRenderedPageBreak/>
        <w:t>&lt;bean id="transactionManager" class="...JpaTransactionManager"&gt;</w:t>
      </w:r>
    </w:p>
    <w:p w14:paraId="6C07096E" w14:textId="77777777" w:rsidR="00167D07" w:rsidRDefault="00167D07" w:rsidP="00167D07">
      <w:pPr>
        <w:pStyle w:val="cod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tab/>
        <w:t>&lt;property name="entityManagerFactory" ref="myEmf" /&gt;</w:t>
      </w:r>
    </w:p>
    <w:p w14:paraId="6501ADD4" w14:textId="77777777" w:rsidR="00167D07" w:rsidRDefault="00167D07" w:rsidP="00167D07">
      <w:pPr>
        <w:pStyle w:val="cod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t>&lt;/bean&gt;</w:t>
      </w:r>
    </w:p>
    <w:p w14:paraId="0C769B60" w14:textId="77777777" w:rsidR="00167D07" w:rsidRDefault="00167D07" w:rsidP="00167D07">
      <w:pPr>
        <w:pStyle w:val="cod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p>
    <w:p w14:paraId="3D3360EE" w14:textId="77777777" w:rsidR="00167D07" w:rsidRDefault="00167D07" w:rsidP="00167D07">
      <w:pPr>
        <w:pStyle w:val="cod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t>&lt;bean id="jpaDialect" class="...HibernateJpaDialect"/&gt;</w:t>
      </w:r>
    </w:p>
    <w:p w14:paraId="771A66FF" w14:textId="77777777" w:rsidR="00167D07" w:rsidRDefault="00167D07" w:rsidP="00167D07">
      <w:pPr>
        <w:pStyle w:val="cod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p>
    <w:p w14:paraId="4AEE2AFD" w14:textId="77777777" w:rsidR="00167D07" w:rsidRDefault="00167D07" w:rsidP="00167D07">
      <w:pPr>
        <w:pStyle w:val="cod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t>&lt;bean id="myEmf" class="...LocalContainerEntityManagerFactoryBean"&gt;</w:t>
      </w:r>
    </w:p>
    <w:p w14:paraId="2DF40A8C" w14:textId="77777777" w:rsidR="00167D07" w:rsidRDefault="00167D07" w:rsidP="00167D07">
      <w:pPr>
        <w:pStyle w:val="cod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tab/>
        <w:t>&lt;property name="dataSource" ref="dataSource" /&gt;</w:t>
      </w:r>
    </w:p>
    <w:p w14:paraId="06456026" w14:textId="77777777" w:rsidR="00167D07" w:rsidRDefault="00167D07" w:rsidP="00167D07">
      <w:pPr>
        <w:pStyle w:val="cod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t xml:space="preserve">     &lt;property name="jpaDialect" ref="jpaDialect"/&gt;</w:t>
      </w:r>
    </w:p>
    <w:p w14:paraId="2E8649A1" w14:textId="77777777" w:rsidR="00167D07" w:rsidRDefault="00167D07" w:rsidP="00167D07">
      <w:pPr>
        <w:pStyle w:val="cod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t>&lt;/bean&gt;</w:t>
      </w:r>
    </w:p>
    <w:p w14:paraId="70C36553" w14:textId="77777777" w:rsidR="00167D07" w:rsidRDefault="00167D07" w:rsidP="00167D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p>
    <w:p w14:paraId="13131811" w14:textId="77777777" w:rsidR="00167D07" w:rsidRDefault="00167D07" w:rsidP="00167D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p>
    <w:p w14:paraId="5E8F01D7" w14:textId="77777777" w:rsidR="00167D07" w:rsidRDefault="00167D07" w:rsidP="00167D07">
      <w:pPr>
        <w:pStyle w:val="Heading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t>Step 2 - Implement a JPA Dao</w:t>
      </w:r>
    </w:p>
    <w:p w14:paraId="2F4681C1" w14:textId="77777777" w:rsidR="00167D07" w:rsidRDefault="00167D07" w:rsidP="00167D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t>You’ll create a dao for managing books. The Book entity from the previous lab can be used again.</w:t>
      </w:r>
    </w:p>
    <w:p w14:paraId="3EEC8B20" w14:textId="77777777" w:rsidR="00167D07" w:rsidRDefault="00167D07" w:rsidP="00167D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p>
    <w:p w14:paraId="13A22571" w14:textId="77777777" w:rsidR="00167D07" w:rsidRDefault="00167D07" w:rsidP="00167D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t>Implement the BookDao interface completely. When working with JPA you’ll need an EntityManager. Spring can inject a transaction scoped EntityManager into a bean. Based on the EntityManager you can easily query for Entities. Don’t forget to make the dao implementation a Spring bean and transactional.</w:t>
      </w:r>
    </w:p>
    <w:p w14:paraId="4E831938" w14:textId="77777777" w:rsidR="00167D07" w:rsidRDefault="00167D07" w:rsidP="00167D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p>
    <w:p w14:paraId="166B69E4" w14:textId="77777777" w:rsidR="00167D07" w:rsidRDefault="00167D07" w:rsidP="00167D07">
      <w:pPr>
        <w:pStyle w:val="cod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t>@PersistenceContext</w:t>
      </w:r>
    </w:p>
    <w:p w14:paraId="31C9FC90" w14:textId="77777777" w:rsidR="00167D07" w:rsidRDefault="00167D07" w:rsidP="00167D07">
      <w:pPr>
        <w:pStyle w:val="cod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t>EntityManager em;</w:t>
      </w:r>
    </w:p>
    <w:p w14:paraId="2CEAE4A6" w14:textId="77777777" w:rsidR="00167D07" w:rsidRDefault="00167D07" w:rsidP="00167D07">
      <w:pPr>
        <w:pStyle w:val="cod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p>
    <w:p w14:paraId="4A5280F5" w14:textId="77777777" w:rsidR="00167D07" w:rsidRDefault="00167D07" w:rsidP="00167D07">
      <w:pPr>
        <w:pStyle w:val="cod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t>@Override</w:t>
      </w:r>
    </w:p>
    <w:p w14:paraId="5A2A09E0" w14:textId="77777777" w:rsidR="00167D07" w:rsidRDefault="00167D07" w:rsidP="00167D07">
      <w:pPr>
        <w:pStyle w:val="cod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t>@SuppressWarnings("unchecked")</w:t>
      </w:r>
    </w:p>
    <w:p w14:paraId="19C9AC2C" w14:textId="77777777" w:rsidR="00167D07" w:rsidRDefault="00167D07" w:rsidP="00167D07">
      <w:pPr>
        <w:pStyle w:val="cod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t>@Transactional(readOnly=true)</w:t>
      </w:r>
    </w:p>
    <w:p w14:paraId="68DEC6A2" w14:textId="77777777" w:rsidR="00167D07" w:rsidRDefault="00167D07" w:rsidP="00167D07">
      <w:pPr>
        <w:pStyle w:val="cod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t>public List&lt;Book&gt; listBooks() {</w:t>
      </w:r>
    </w:p>
    <w:p w14:paraId="45772CF6" w14:textId="77777777" w:rsidR="00167D07" w:rsidRDefault="00167D07" w:rsidP="00167D07">
      <w:pPr>
        <w:pStyle w:val="cod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tab/>
        <w:t>Query q = em.createQuery("select b from Book b");</w:t>
      </w:r>
      <w:r>
        <w:tab/>
      </w:r>
    </w:p>
    <w:p w14:paraId="0804B9BB" w14:textId="77777777" w:rsidR="00167D07" w:rsidRDefault="00167D07" w:rsidP="00167D07">
      <w:pPr>
        <w:pStyle w:val="cod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tab/>
        <w:t>return q.getResultList();</w:t>
      </w:r>
    </w:p>
    <w:p w14:paraId="3855DEAD" w14:textId="77777777" w:rsidR="00167D07" w:rsidRDefault="00167D07" w:rsidP="00167D07">
      <w:pPr>
        <w:pStyle w:val="cod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t>}</w:t>
      </w:r>
    </w:p>
    <w:p w14:paraId="514C5EF9" w14:textId="77777777" w:rsidR="00167D07" w:rsidRDefault="00167D07" w:rsidP="00167D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p>
    <w:p w14:paraId="79E46546" w14:textId="77777777" w:rsidR="00167D07" w:rsidRDefault="00167D07" w:rsidP="00167D07">
      <w:pPr>
        <w:pStyle w:val="Heading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t>Step 3 - Testing the Dao</w:t>
      </w:r>
    </w:p>
    <w:p w14:paraId="4A0E2112" w14:textId="77777777" w:rsidR="00167D07" w:rsidRDefault="00167D07" w:rsidP="00167D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t xml:space="preserve">Create a new Test Case class for the BookDao. Extend from </w:t>
      </w:r>
      <w:r>
        <w:rPr>
          <w:rFonts w:ascii="Consolas" w:hAnsi="Consolas"/>
        </w:rPr>
        <w:t>AbstractTransactionalJUnit4SpringContextTests</w:t>
      </w:r>
      <w:r>
        <w:t xml:space="preserve"> to bootstrap the container and activate transaction management in the tests.</w:t>
      </w:r>
    </w:p>
    <w:p w14:paraId="1B178615" w14:textId="77777777" w:rsidR="00167D07" w:rsidRDefault="00167D07" w:rsidP="00167D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p>
    <w:p w14:paraId="707FA599" w14:textId="77777777" w:rsidR="00167D07" w:rsidRDefault="00167D07" w:rsidP="00167D07">
      <w:pPr>
        <w:pStyle w:val="cod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t>@ContextConfiguration("classpath:dao-context.xml")</w:t>
      </w:r>
    </w:p>
    <w:p w14:paraId="6C00D3D8" w14:textId="77777777" w:rsidR="00167D07" w:rsidRDefault="00167D07" w:rsidP="00167D07">
      <w:pPr>
        <w:pStyle w:val="cod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t>public class JpaBookDaoImplTest extends AbstractTransactionalJUnit4SpringContextTests {</w:t>
      </w:r>
    </w:p>
    <w:p w14:paraId="76CBE9A5" w14:textId="77777777" w:rsidR="00167D07" w:rsidRDefault="00167D07" w:rsidP="00167D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p>
    <w:p w14:paraId="07CF599A" w14:textId="77777777" w:rsidR="00167D07" w:rsidRDefault="00167D07" w:rsidP="00167D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t>First you need some test data. Create another class TestDataInserter in the test folder. Add a method that adds a few books using JPA. This method should first delete all existing books. Now there is a small problem. If the test data is re-inserted before each test the generated ids are incremented each test. You can prevent this by resetting the index before each test.</w:t>
      </w:r>
    </w:p>
    <w:p w14:paraId="38AD29C2" w14:textId="77777777" w:rsidR="00167D07" w:rsidRDefault="00167D07" w:rsidP="00167D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p>
    <w:p w14:paraId="6627D5E2" w14:textId="77777777" w:rsidR="00167D07" w:rsidRDefault="00167D07" w:rsidP="00167D07">
      <w:pPr>
        <w:rPr>
          <w:rFonts w:ascii="Consolas" w:eastAsia="ヒラギノ角ゴ Pro W3" w:hAnsi="Consolas"/>
          <w:color w:val="000000"/>
          <w:szCs w:val="20"/>
        </w:rPr>
      </w:pPr>
      <w:r>
        <w:br w:type="page"/>
      </w:r>
    </w:p>
    <w:p w14:paraId="21453A36" w14:textId="77777777" w:rsidR="00167D07" w:rsidRDefault="00167D07" w:rsidP="00167D07">
      <w:pPr>
        <w:pStyle w:val="cod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lastRenderedPageBreak/>
        <w:t>private void removeBooks() {</w:t>
      </w:r>
    </w:p>
    <w:p w14:paraId="77D6EDCD" w14:textId="77777777" w:rsidR="00167D07" w:rsidRDefault="00167D07" w:rsidP="00167D07">
      <w:pPr>
        <w:pStyle w:val="cod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t xml:space="preserve">    em.createQuery("delete from Book b").executeUpdate();</w:t>
      </w:r>
    </w:p>
    <w:p w14:paraId="0B6DB68E" w14:textId="387628D6" w:rsidR="00167D07" w:rsidRDefault="00167D07" w:rsidP="00167D07">
      <w:pPr>
        <w:pStyle w:val="cod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t xml:space="preserve">    simpleJd</w:t>
      </w:r>
      <w:r w:rsidR="00CA1876">
        <w:t>bcTemplate.update("ALTER TABLE B</w:t>
      </w:r>
      <w:r>
        <w:t>ook AUTO_INCREMENT = 1");</w:t>
      </w:r>
    </w:p>
    <w:p w14:paraId="0B011A6A" w14:textId="77777777" w:rsidR="00167D07" w:rsidRDefault="00167D07" w:rsidP="00167D07">
      <w:pPr>
        <w:pStyle w:val="cod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t>}</w:t>
      </w:r>
    </w:p>
    <w:p w14:paraId="445F0A28" w14:textId="77777777" w:rsidR="00167D07" w:rsidRDefault="00167D07" w:rsidP="00167D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p>
    <w:p w14:paraId="0D157C79" w14:textId="77777777" w:rsidR="00167D07" w:rsidRDefault="00167D07" w:rsidP="00167D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t>Now write a test for each DAO method. Remember that the transaction is rolled back after each test so you should not see any changes in the database. That also means that some JPA operations, such as a remove, should be flushed explicitly to execute. This can be done in the test, the production code should not change.</w:t>
      </w:r>
    </w:p>
    <w:p w14:paraId="0C54DC91" w14:textId="77777777" w:rsidR="00167D07" w:rsidRDefault="00167D07" w:rsidP="00167D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p>
    <w:p w14:paraId="2E9E5967" w14:textId="77777777" w:rsidR="00167D07" w:rsidRDefault="00167D07" w:rsidP="00167D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p>
    <w:p w14:paraId="0BD89D23" w14:textId="77777777" w:rsidR="00167D07" w:rsidRDefault="00167D07" w:rsidP="00167D07">
      <w:pPr>
        <w:pStyle w:val="cod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t>@Test</w:t>
      </w:r>
    </w:p>
    <w:p w14:paraId="1010FD97" w14:textId="77777777" w:rsidR="00167D07" w:rsidRDefault="00167D07" w:rsidP="00167D07">
      <w:pPr>
        <w:pStyle w:val="cod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t>public void testRemoveBookById() throws Exception {</w:t>
      </w:r>
    </w:p>
    <w:p w14:paraId="76DD5455" w14:textId="77777777" w:rsidR="00167D07" w:rsidRDefault="00167D07" w:rsidP="00167D07">
      <w:pPr>
        <w:pStyle w:val="cod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t xml:space="preserve">   bookDao.removeBook(1);</w:t>
      </w:r>
    </w:p>
    <w:p w14:paraId="23F92FDA" w14:textId="77777777" w:rsidR="00167D07" w:rsidRDefault="00167D07" w:rsidP="00167D07">
      <w:pPr>
        <w:pStyle w:val="cod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t xml:space="preserve">   em.flush();</w:t>
      </w:r>
    </w:p>
    <w:p w14:paraId="29AD721F" w14:textId="77777777" w:rsidR="00167D07" w:rsidRDefault="00167D07" w:rsidP="00167D07">
      <w:pPr>
        <w:pStyle w:val="cod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t xml:space="preserve">   assertThat(countRowsInTable("book"), is(4));</w:t>
      </w:r>
    </w:p>
    <w:p w14:paraId="7DFFE460" w14:textId="77777777" w:rsidR="00167D07" w:rsidRDefault="00167D07" w:rsidP="00167D07">
      <w:pPr>
        <w:pStyle w:val="cod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t>}</w:t>
      </w:r>
    </w:p>
    <w:p w14:paraId="5CE94443" w14:textId="77777777" w:rsidR="00167D07" w:rsidRDefault="00167D07" w:rsidP="00167D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p>
    <w:p w14:paraId="7BECB53F" w14:textId="77777777" w:rsidR="00167D07" w:rsidRDefault="00167D07" w:rsidP="00167D07">
      <w:pPr>
        <w:pStyle w:val="Heading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t>Step 4 - Simple JDBC Template</w:t>
      </w:r>
    </w:p>
    <w:p w14:paraId="6591A729" w14:textId="360CF902" w:rsidR="00AC6ADF" w:rsidRPr="00933568" w:rsidRDefault="00167D07" w:rsidP="003A115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t xml:space="preserve">Create a new class BookStatsDao. This class uses a SimpleJdbcTemplate to do some “advanced” queries. Add a method to count books. Remember to use JDBC, not JPA! Test the method in a new test method. </w:t>
      </w:r>
      <w:bookmarkStart w:id="0" w:name="_GoBack"/>
      <w:bookmarkEnd w:id="0"/>
    </w:p>
    <w:sectPr w:rsidR="00AC6ADF" w:rsidRPr="00933568">
      <w:headerReference w:type="even" r:id="rId13"/>
      <w:headerReference w:type="default" r:id="rId14"/>
      <w:footerReference w:type="even" r:id="rId15"/>
      <w:footerReference w:type="default" r:id="rId16"/>
      <w:pgSz w:w="11900" w:h="16840"/>
      <w:pgMar w:top="1134" w:right="1134" w:bottom="1134" w:left="1134" w:header="709" w:footer="850"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4AA025" w14:textId="77777777" w:rsidR="00E15699" w:rsidRDefault="00E15699">
      <w:r>
        <w:separator/>
      </w:r>
    </w:p>
  </w:endnote>
  <w:endnote w:type="continuationSeparator" w:id="0">
    <w:p w14:paraId="0B477C21" w14:textId="77777777" w:rsidR="00E15699" w:rsidRDefault="00E15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swiss"/>
    <w:pitch w:val="variable"/>
    <w:sig w:usb0="E00002FF" w:usb1="5000785B" w:usb2="00000000" w:usb3="00000000" w:csb0="0000019F" w:csb1="00000000"/>
  </w:font>
  <w:font w:name="ヒラギノ角ゴ Pro W3">
    <w:charset w:val="80"/>
    <w:family w:val="swiss"/>
    <w:pitch w:val="variable"/>
    <w:sig w:usb0="E00002FF" w:usb1="7AC7FFFF" w:usb2="00000012" w:usb3="00000000" w:csb0="0002000D" w:csb1="00000000"/>
  </w:font>
  <w:font w:name="Consolas">
    <w:panose1 w:val="020B0609020204030204"/>
    <w:charset w:val="00"/>
    <w:family w:val="swiss"/>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C8F1B86" w14:textId="77777777" w:rsidR="00420D81" w:rsidRDefault="00420D81">
    <w:pPr>
      <w:pStyle w:val="HeaderFooter"/>
      <w:tabs>
        <w:tab w:val="center" w:pos="4816"/>
      </w:tabs>
      <w:rPr>
        <w:rFonts w:ascii="Times New Roman" w:eastAsia="Times New Roman" w:hAnsi="Times New Roman"/>
        <w:color w:val="auto"/>
      </w:rPr>
    </w:pPr>
    <w:r>
      <w:tab/>
    </w:r>
    <w:r>
      <w:tab/>
    </w:r>
    <w:r>
      <w:fldChar w:fldCharType="begin"/>
    </w:r>
    <w:r>
      <w:instrText xml:space="preserve"> PAGE </w:instrText>
    </w:r>
    <w:r>
      <w:fldChar w:fldCharType="separate"/>
    </w:r>
    <w:r w:rsidR="003A115C">
      <w:rPr>
        <w:noProof/>
      </w:rPr>
      <w:t>4</w:t>
    </w:r>
    <w:r>
      <w:rPr>
        <w:noProof/>
      </w:rPr>
      <w:fldChar w:fldCharType="end"/>
    </w:r>
    <w:r>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6007796" w14:textId="77777777" w:rsidR="00420D81" w:rsidRDefault="00420D81">
    <w:pPr>
      <w:pStyle w:val="HeaderFooter"/>
      <w:tabs>
        <w:tab w:val="center" w:pos="4816"/>
      </w:tabs>
      <w:rPr>
        <w:rFonts w:ascii="Times New Roman" w:eastAsia="Times New Roman" w:hAnsi="Times New Roman"/>
        <w:color w:val="auto"/>
      </w:rPr>
    </w:pPr>
    <w:r>
      <w:tab/>
    </w:r>
    <w:r>
      <w:tab/>
    </w:r>
    <w:r>
      <w:fldChar w:fldCharType="begin"/>
    </w:r>
    <w:r>
      <w:instrText xml:space="preserve"> PAGE </w:instrText>
    </w:r>
    <w:r>
      <w:fldChar w:fldCharType="separate"/>
    </w:r>
    <w:r w:rsidR="003A115C">
      <w:rPr>
        <w:noProof/>
      </w:rPr>
      <w:t>5</w:t>
    </w:r>
    <w:r>
      <w:rPr>
        <w:noProof/>
      </w:rPr>
      <w:fldChar w:fldCharType="end"/>
    </w:r>
    <w: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sdt>
    <w:sdtPr>
      <w:id w:val="-1395347722"/>
      <w:docPartObj>
        <w:docPartGallery w:val="Page Numbers (Bottom of Page)"/>
        <w:docPartUnique/>
      </w:docPartObj>
    </w:sdtPr>
    <w:sdtContent>
      <w:p w14:paraId="60184FD3" w14:textId="77777777" w:rsidR="00420D81" w:rsidRDefault="00420D81" w:rsidP="007B53AB">
        <w:pPr>
          <w:pStyle w:val="Footer"/>
          <w:jc w:val="center"/>
        </w:pPr>
        <w:r>
          <w:rPr>
            <w:noProof/>
            <w:lang w:val="en-GB" w:eastAsia="en-GB"/>
          </w:rPr>
          <mc:AlternateContent>
            <mc:Choice Requires="wps">
              <w:drawing>
                <wp:inline distT="0" distB="0" distL="0" distR="0" wp14:anchorId="522315F4" wp14:editId="270E1BE4">
                  <wp:extent cx="5467350" cy="45085"/>
                  <wp:effectExtent l="9525" t="9525" r="0" b="2540"/>
                  <wp:docPr id="24" name="AutoVorm 1" descr="Licht horizonta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Vorm 1" o:spid="_x0000_s1026" type="#_x0000_t110" alt="Beschrijving: Licht horizonta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" fillcolor="black" stroked="f">
                  <v:fill r:id="rId1" o:title="" type="pattern"/>
                  <w10:anchorlock/>
                </v:shape>
              </w:pict>
            </mc:Fallback>
          </mc:AlternateContent>
        </w:r>
      </w:p>
      <w:p w14:paraId="1FBB4A10" w14:textId="77777777" w:rsidR="00420D81" w:rsidRDefault="00420D81" w:rsidP="007B53AB">
        <w:pPr>
          <w:pStyle w:val="Footer"/>
          <w:jc w:val="center"/>
        </w:pPr>
        <w:r>
          <w:fldChar w:fldCharType="begin"/>
        </w:r>
        <w:r>
          <w:instrText>PAGE    \* MERGEFORMAT</w:instrText>
        </w:r>
        <w:r>
          <w:fldChar w:fldCharType="separate"/>
        </w:r>
        <w:r w:rsidR="003A115C" w:rsidRPr="003A115C">
          <w:rPr>
            <w:noProof/>
            <w:lang w:val="nl-NL"/>
          </w:rPr>
          <w:t>8</w:t>
        </w:r>
        <w:r>
          <w:fldChar w:fldCharType="end"/>
        </w:r>
        <w:r>
          <w:t xml:space="preserve"> / </w:t>
        </w:r>
        <w:r>
          <w:fldChar w:fldCharType="begin"/>
        </w:r>
        <w:r>
          <w:instrText xml:space="preserve"> NUMPAGES  \# "0"  \* MERGEFORMAT </w:instrText>
        </w:r>
        <w:r>
          <w:fldChar w:fldCharType="separate"/>
        </w:r>
        <w:r w:rsidR="003A115C">
          <w:rPr>
            <w:noProof/>
          </w:rPr>
          <w:t>9</w:t>
        </w:r>
        <w:r>
          <w:fldChar w:fldCharType="end"/>
        </w:r>
      </w:p>
    </w:sdtContent>
  </w:sdt>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sdt>
    <w:sdtPr>
      <w:id w:val="-161395135"/>
      <w:docPartObj>
        <w:docPartGallery w:val="Page Numbers (Bottom of Page)"/>
        <w:docPartUnique/>
      </w:docPartObj>
    </w:sdtPr>
    <w:sdtContent>
      <w:p w14:paraId="18207C32" w14:textId="77777777" w:rsidR="00420D81" w:rsidRDefault="00420D81">
        <w:pPr>
          <w:pStyle w:val="Footer"/>
          <w:jc w:val="center"/>
        </w:pPr>
        <w:r>
          <w:rPr>
            <w:noProof/>
            <w:lang w:val="en-GB" w:eastAsia="en-GB"/>
          </w:rPr>
          <mc:AlternateContent>
            <mc:Choice Requires="wps">
              <w:drawing>
                <wp:inline distT="0" distB="0" distL="0" distR="0" wp14:anchorId="6350C308" wp14:editId="2C56F581">
                  <wp:extent cx="5467350" cy="45085"/>
                  <wp:effectExtent l="9525" t="9525" r="0" b="2540"/>
                  <wp:docPr id="648" name="AutoVorm 1" descr="Licht horizonta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Vorm 1" o:spid="_x0000_s1026" type="#_x0000_t110" alt="Beschrijving: Licht horizonta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" fillcolor="black" stroked="f">
                  <v:fill r:id="rId1" o:title="" type="pattern"/>
                  <w10:anchorlock/>
                </v:shape>
              </w:pict>
            </mc:Fallback>
          </mc:AlternateContent>
        </w:r>
      </w:p>
      <w:p w14:paraId="314957DE" w14:textId="77777777" w:rsidR="00420D81" w:rsidRDefault="00420D81">
        <w:pPr>
          <w:pStyle w:val="Footer"/>
          <w:jc w:val="center"/>
        </w:pPr>
        <w:r>
          <w:fldChar w:fldCharType="begin"/>
        </w:r>
        <w:r>
          <w:instrText>PAGE    \* MERGEFORMAT</w:instrText>
        </w:r>
        <w:r>
          <w:fldChar w:fldCharType="separate"/>
        </w:r>
        <w:r w:rsidR="003A115C" w:rsidRPr="003A115C">
          <w:rPr>
            <w:noProof/>
            <w:lang w:val="nl-NL"/>
          </w:rPr>
          <w:t>7</w:t>
        </w:r>
        <w:r>
          <w:fldChar w:fldCharType="end"/>
        </w:r>
        <w:r>
          <w:t xml:space="preserve"> / </w:t>
        </w:r>
        <w:r>
          <w:fldChar w:fldCharType="begin"/>
        </w:r>
        <w:r>
          <w:instrText xml:space="preserve"> NUMPAGES  \# "0"  \* MERGEFORMAT </w:instrText>
        </w:r>
        <w:r>
          <w:fldChar w:fldCharType="separate"/>
        </w:r>
        <w:r w:rsidR="003A115C">
          <w:rPr>
            <w:noProof/>
          </w:rPr>
          <w:t>8</w:t>
        </w:r>
        <w:r>
          <w:fldChar w:fldCharType="end"/>
        </w:r>
      </w:p>
    </w:sdtContent>
  </w:sdt>
  <w:p w14:paraId="65BCA0FC" w14:textId="77777777" w:rsidR="00420D81" w:rsidRDefault="00420D8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0005FA" w14:textId="77777777" w:rsidR="00E15699" w:rsidRDefault="00E15699">
      <w:r>
        <w:separator/>
      </w:r>
    </w:p>
  </w:footnote>
  <w:footnote w:type="continuationSeparator" w:id="0">
    <w:p w14:paraId="01B12350" w14:textId="77777777" w:rsidR="00E15699" w:rsidRDefault="00E1569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C2823CD" w14:textId="147D4782" w:rsidR="00420D81" w:rsidRDefault="00420D81">
    <w:pPr>
      <w:pStyle w:val="HeaderFooter"/>
      <w:rPr>
        <w:rFonts w:ascii="Times New Roman" w:eastAsia="Times New Roman" w:hAnsi="Times New Roman"/>
        <w:color w:val="auto"/>
      </w:rPr>
    </w:pPr>
    <w:r>
      <w:rPr>
        <w:noProof/>
        <w:lang w:val="en-GB" w:eastAsia="en-GB"/>
      </w:rPr>
      <w:drawing>
        <wp:anchor distT="0" distB="0" distL="114300" distR="114300" simplePos="0" relativeHeight="251665408" behindDoc="0" locked="0" layoutInCell="1" allowOverlap="1" wp14:anchorId="252D0AA3" wp14:editId="4BFDE2D6">
          <wp:simplePos x="0" y="0"/>
          <wp:positionH relativeFrom="page">
            <wp:posOffset>1028700</wp:posOffset>
          </wp:positionH>
          <wp:positionV relativeFrom="page">
            <wp:posOffset>428625</wp:posOffset>
          </wp:positionV>
          <wp:extent cx="6496050" cy="438150"/>
          <wp:effectExtent l="0" t="0" r="0" b="0"/>
          <wp:wrapNone/>
          <wp:docPr id="10" name="Picture 10" descr="Description: Head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eade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96050" cy="438150"/>
                  </a:xfrm>
                  <a:prstGeom prst="rect">
                    <a:avLst/>
                  </a:prstGeom>
                  <a:noFill/>
                  <a:ln>
                    <a:noFill/>
                  </a:ln>
                </pic:spPr>
              </pic:pic>
            </a:graphicData>
          </a:graphic>
          <wp14:sizeRelH relativeFrom="page">
            <wp14:pctWidth>0</wp14:pctWidth>
          </wp14:sizeRelH>
          <wp14:sizeRelV relativeFrom="page">
            <wp14:pctHeight>0</wp14:pctHeight>
          </wp14:sizeRelV>
        </wp:anchor>
      </w:drawing>
    </w:r>
    <w:r>
      <w:pict w14:anchorId="468C6061">
        <v:polyline id="_x0000_s2049" style="mso-left-percent:-10001;mso-top-percent:-10001;mso-position-horizontal:absolute;mso-position-horizontal-relative:char;mso-position-vertical:absolute;mso-position-vertical-relative:line;mso-left-percent:-10001;mso-top-percent:-10001" points="" coordsize="21600,21600">
          <v:imagedata croptop="-65520f" cropbottom="65520f"/>
        </v:polylin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95E317A" w14:textId="0DBEB40E" w:rsidR="00420D81" w:rsidRDefault="00420D81">
    <w:pPr>
      <w:pStyle w:val="HeaderFooter"/>
      <w:rPr>
        <w:rFonts w:ascii="Times New Roman" w:eastAsia="Times New Roman" w:hAnsi="Times New Roman"/>
        <w:color w:val="auto"/>
      </w:rPr>
    </w:pPr>
    <w:r>
      <w:rPr>
        <w:noProof/>
        <w:lang w:val="en-GB" w:eastAsia="en-GB"/>
      </w:rPr>
      <w:drawing>
        <wp:anchor distT="0" distB="0" distL="114300" distR="114300" simplePos="0" relativeHeight="251667456" behindDoc="0" locked="0" layoutInCell="1" allowOverlap="1" wp14:anchorId="680E446A" wp14:editId="066393B8">
          <wp:simplePos x="0" y="0"/>
          <wp:positionH relativeFrom="page">
            <wp:posOffset>1181100</wp:posOffset>
          </wp:positionH>
          <wp:positionV relativeFrom="page">
            <wp:posOffset>581025</wp:posOffset>
          </wp:positionV>
          <wp:extent cx="6496050" cy="438150"/>
          <wp:effectExtent l="0" t="0" r="0" b="0"/>
          <wp:wrapNone/>
          <wp:docPr id="11" name="Picture 11" descr="Description: Head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eade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96050" cy="438150"/>
                  </a:xfrm>
                  <a:prstGeom prst="rect">
                    <a:avLst/>
                  </a:prstGeom>
                  <a:noFill/>
                  <a:ln>
                    <a:noFill/>
                  </a:ln>
                </pic:spPr>
              </pic:pic>
            </a:graphicData>
          </a:graphic>
          <wp14:sizeRelH relativeFrom="page">
            <wp14:pctWidth>0</wp14:pctWidth>
          </wp14:sizeRelH>
          <wp14:sizeRelV relativeFrom="page">
            <wp14:pctHeight>0</wp14:pctHeight>
          </wp14:sizeRelV>
        </wp:anchor>
      </w:drawing>
    </w:r>
    <w:r>
      <w:pict w14:anchorId="125A457A">
        <v:polyline id="_x0000_s2050" style="mso-left-percent:-10001;mso-top-percent:-10001;mso-position-horizontal:absolute;mso-position-horizontal-relative:char;mso-position-vertical:absolute;mso-position-vertical-relative:line;mso-left-percent:-10001;mso-top-percent:-10001" points="" coordsize="21600,21600">
          <v:imagedata croptop="-65520f" cropbottom="65520f"/>
        </v:polylin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1EBAEA9" w14:textId="77777777" w:rsidR="00420D81" w:rsidRDefault="00420D81">
    <w:pPr>
      <w:pStyle w:val="HeaderFooter"/>
      <w:rPr>
        <w:rFonts w:ascii="Times New Roman" w:eastAsia="Times New Roman" w:hAnsi="Times New Roman"/>
        <w:color w:val="auto"/>
        <w:lang w:val="nl-NL" w:bidi="x-none"/>
      </w:rPr>
    </w:pPr>
    <w:r>
      <w:rPr>
        <w:noProof/>
        <w:lang w:val="en-GB" w:eastAsia="en-GB"/>
      </w:rPr>
      <w:drawing>
        <wp:anchor distT="0" distB="0" distL="114300" distR="114300" simplePos="0" relativeHeight="251661312" behindDoc="0" locked="0" layoutInCell="1" allowOverlap="1" wp14:anchorId="4B5310BD" wp14:editId="4CB5EF16">
          <wp:simplePos x="0" y="0"/>
          <wp:positionH relativeFrom="page">
            <wp:posOffset>876300</wp:posOffset>
          </wp:positionH>
          <wp:positionV relativeFrom="page">
            <wp:posOffset>276225</wp:posOffset>
          </wp:positionV>
          <wp:extent cx="6496050" cy="438150"/>
          <wp:effectExtent l="0" t="0" r="0" b="0"/>
          <wp:wrapNone/>
          <wp:docPr id="2" name="Picture 2" descr="Description: Head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eade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96050" cy="4381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65D43E2" w14:textId="77777777" w:rsidR="00420D81" w:rsidRDefault="00420D81">
    <w:pPr>
      <w:pStyle w:val="HeaderFooter"/>
      <w:rPr>
        <w:rFonts w:ascii="Times New Roman" w:eastAsia="Times New Roman" w:hAnsi="Times New Roman"/>
        <w:color w:val="auto"/>
        <w:lang w:val="nl-NL" w:bidi="x-none"/>
      </w:rPr>
    </w:pPr>
    <w:r>
      <w:rPr>
        <w:noProof/>
        <w:lang w:val="en-GB" w:eastAsia="en-GB"/>
      </w:rPr>
      <w:drawing>
        <wp:anchor distT="0" distB="0" distL="114300" distR="114300" simplePos="0" relativeHeight="251659264" behindDoc="0" locked="0" layoutInCell="1" allowOverlap="1" wp14:anchorId="7AA20351" wp14:editId="346642F2">
          <wp:simplePos x="0" y="0"/>
          <wp:positionH relativeFrom="page">
            <wp:posOffset>723900</wp:posOffset>
          </wp:positionH>
          <wp:positionV relativeFrom="page">
            <wp:posOffset>276225</wp:posOffset>
          </wp:positionV>
          <wp:extent cx="6496050" cy="438150"/>
          <wp:effectExtent l="0" t="0" r="0" b="0"/>
          <wp:wrapNone/>
          <wp:docPr id="4" name="Picture 1" descr="Description: Head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eade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96050" cy="4381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894EE873"/>
    <w:lvl w:ilvl="0">
      <w:start w:val="1"/>
      <w:numFmt w:val="decimal"/>
      <w:isLgl/>
      <w:suff w:val="nothing"/>
      <w:lvlText w:val="%1."/>
      <w:lvlJc w:val="left"/>
      <w:pPr>
        <w:ind w:left="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
    <w:nsid w:val="06BE4CB8"/>
    <w:multiLevelType w:val="hybridMultilevel"/>
    <w:tmpl w:val="FBFEF6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BEC1573"/>
    <w:multiLevelType w:val="hybridMultilevel"/>
    <w:tmpl w:val="3B5817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0595C6A"/>
    <w:multiLevelType w:val="hybridMultilevel"/>
    <w:tmpl w:val="11E86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5055F6"/>
    <w:multiLevelType w:val="hybridMultilevel"/>
    <w:tmpl w:val="21C251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41F268E"/>
    <w:multiLevelType w:val="hybridMultilevel"/>
    <w:tmpl w:val="83CEF97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nsid w:val="1D127C26"/>
    <w:multiLevelType w:val="hybridMultilevel"/>
    <w:tmpl w:val="7F4E7AE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DA863A8"/>
    <w:multiLevelType w:val="hybridMultilevel"/>
    <w:tmpl w:val="E7403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867386"/>
    <w:multiLevelType w:val="hybridMultilevel"/>
    <w:tmpl w:val="73A28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4346DB"/>
    <w:multiLevelType w:val="hybridMultilevel"/>
    <w:tmpl w:val="BDCE14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32BE6CD1"/>
    <w:multiLevelType w:val="hybridMultilevel"/>
    <w:tmpl w:val="B55639A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3384082E"/>
    <w:multiLevelType w:val="hybridMultilevel"/>
    <w:tmpl w:val="DB6A1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5645E4"/>
    <w:multiLevelType w:val="hybridMultilevel"/>
    <w:tmpl w:val="00E6D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DE19F6"/>
    <w:multiLevelType w:val="hybridMultilevel"/>
    <w:tmpl w:val="5434D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AE3646"/>
    <w:multiLevelType w:val="hybridMultilevel"/>
    <w:tmpl w:val="D02E111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5">
    <w:nsid w:val="3DF80289"/>
    <w:multiLevelType w:val="hybridMultilevel"/>
    <w:tmpl w:val="FBDA7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7E1769"/>
    <w:multiLevelType w:val="hybridMultilevel"/>
    <w:tmpl w:val="B8D679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43E1647D"/>
    <w:multiLevelType w:val="hybridMultilevel"/>
    <w:tmpl w:val="65CCA6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4D145048"/>
    <w:multiLevelType w:val="hybridMultilevel"/>
    <w:tmpl w:val="A3E65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B908AE"/>
    <w:multiLevelType w:val="hybridMultilevel"/>
    <w:tmpl w:val="32D685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4F745AF1"/>
    <w:multiLevelType w:val="hybridMultilevel"/>
    <w:tmpl w:val="38846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0A2889"/>
    <w:multiLevelType w:val="hybridMultilevel"/>
    <w:tmpl w:val="8AC2C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902B3E"/>
    <w:multiLevelType w:val="hybridMultilevel"/>
    <w:tmpl w:val="31C48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605A6C"/>
    <w:multiLevelType w:val="hybridMultilevel"/>
    <w:tmpl w:val="500899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575F16D9"/>
    <w:multiLevelType w:val="hybridMultilevel"/>
    <w:tmpl w:val="54FA89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599A2C6F"/>
    <w:multiLevelType w:val="hybridMultilevel"/>
    <w:tmpl w:val="1F288B7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5A5E204F"/>
    <w:multiLevelType w:val="hybridMultilevel"/>
    <w:tmpl w:val="0646E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3432B2A"/>
    <w:multiLevelType w:val="hybridMultilevel"/>
    <w:tmpl w:val="3C24A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82048B4"/>
    <w:multiLevelType w:val="hybridMultilevel"/>
    <w:tmpl w:val="AF2488C0"/>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9">
    <w:nsid w:val="79CB2D96"/>
    <w:multiLevelType w:val="hybridMultilevel"/>
    <w:tmpl w:val="2158746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7E222563"/>
    <w:multiLevelType w:val="hybridMultilevel"/>
    <w:tmpl w:val="A4E0B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
  </w:num>
  <w:num w:numId="3">
    <w:abstractNumId w:val="10"/>
  </w:num>
  <w:num w:numId="4">
    <w:abstractNumId w:val="19"/>
  </w:num>
  <w:num w:numId="5">
    <w:abstractNumId w:val="4"/>
  </w:num>
  <w:num w:numId="6">
    <w:abstractNumId w:val="28"/>
  </w:num>
  <w:num w:numId="7">
    <w:abstractNumId w:val="6"/>
  </w:num>
  <w:num w:numId="8">
    <w:abstractNumId w:val="17"/>
  </w:num>
  <w:num w:numId="9">
    <w:abstractNumId w:val="14"/>
  </w:num>
  <w:num w:numId="10">
    <w:abstractNumId w:val="29"/>
  </w:num>
  <w:num w:numId="11">
    <w:abstractNumId w:val="24"/>
  </w:num>
  <w:num w:numId="12">
    <w:abstractNumId w:val="16"/>
  </w:num>
  <w:num w:numId="13">
    <w:abstractNumId w:val="9"/>
  </w:num>
  <w:num w:numId="14">
    <w:abstractNumId w:val="25"/>
  </w:num>
  <w:num w:numId="15">
    <w:abstractNumId w:val="8"/>
  </w:num>
  <w:num w:numId="16">
    <w:abstractNumId w:val="5"/>
  </w:num>
  <w:num w:numId="17">
    <w:abstractNumId w:val="15"/>
  </w:num>
  <w:num w:numId="18">
    <w:abstractNumId w:val="20"/>
  </w:num>
  <w:num w:numId="19">
    <w:abstractNumId w:val="18"/>
  </w:num>
  <w:num w:numId="20">
    <w:abstractNumId w:val="13"/>
  </w:num>
  <w:num w:numId="21">
    <w:abstractNumId w:val="11"/>
  </w:num>
  <w:num w:numId="22">
    <w:abstractNumId w:val="26"/>
  </w:num>
  <w:num w:numId="23">
    <w:abstractNumId w:val="22"/>
  </w:num>
  <w:num w:numId="24">
    <w:abstractNumId w:val="7"/>
  </w:num>
  <w:num w:numId="25">
    <w:abstractNumId w:val="12"/>
  </w:num>
  <w:num w:numId="26">
    <w:abstractNumId w:val="30"/>
  </w:num>
  <w:num w:numId="27">
    <w:abstractNumId w:val="3"/>
  </w:num>
  <w:num w:numId="28">
    <w:abstractNumId w:val="21"/>
  </w:num>
  <w:num w:numId="29">
    <w:abstractNumId w:val="0"/>
  </w:num>
  <w:num w:numId="30">
    <w:abstractNumId w:val="2"/>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10A"/>
    <w:rsid w:val="000011B0"/>
    <w:rsid w:val="00002388"/>
    <w:rsid w:val="00002A51"/>
    <w:rsid w:val="0000639A"/>
    <w:rsid w:val="000079A9"/>
    <w:rsid w:val="00010295"/>
    <w:rsid w:val="000170BE"/>
    <w:rsid w:val="000251B4"/>
    <w:rsid w:val="00036AE2"/>
    <w:rsid w:val="00052D6A"/>
    <w:rsid w:val="00085735"/>
    <w:rsid w:val="000871BC"/>
    <w:rsid w:val="00095412"/>
    <w:rsid w:val="000A3737"/>
    <w:rsid w:val="000A4410"/>
    <w:rsid w:val="000B65A3"/>
    <w:rsid w:val="000D28E6"/>
    <w:rsid w:val="000F080C"/>
    <w:rsid w:val="000F57D0"/>
    <w:rsid w:val="00111BCA"/>
    <w:rsid w:val="001244DF"/>
    <w:rsid w:val="001276BD"/>
    <w:rsid w:val="00131311"/>
    <w:rsid w:val="00136E90"/>
    <w:rsid w:val="00151CC4"/>
    <w:rsid w:val="00167D07"/>
    <w:rsid w:val="00180A40"/>
    <w:rsid w:val="0018262B"/>
    <w:rsid w:val="00182C2A"/>
    <w:rsid w:val="00185600"/>
    <w:rsid w:val="00194E70"/>
    <w:rsid w:val="001B04E0"/>
    <w:rsid w:val="001C2B10"/>
    <w:rsid w:val="001C4ED5"/>
    <w:rsid w:val="001D574F"/>
    <w:rsid w:val="001D59B5"/>
    <w:rsid w:val="001F600C"/>
    <w:rsid w:val="0021649E"/>
    <w:rsid w:val="002208A6"/>
    <w:rsid w:val="00223F69"/>
    <w:rsid w:val="00225E14"/>
    <w:rsid w:val="00247CCD"/>
    <w:rsid w:val="002579BA"/>
    <w:rsid w:val="00263F36"/>
    <w:rsid w:val="00273E8C"/>
    <w:rsid w:val="002C4A26"/>
    <w:rsid w:val="002E32D7"/>
    <w:rsid w:val="002E568C"/>
    <w:rsid w:val="002F148E"/>
    <w:rsid w:val="002F3406"/>
    <w:rsid w:val="002F3C2F"/>
    <w:rsid w:val="0030569B"/>
    <w:rsid w:val="00305C71"/>
    <w:rsid w:val="00323CBF"/>
    <w:rsid w:val="003273F2"/>
    <w:rsid w:val="00335780"/>
    <w:rsid w:val="00392DB6"/>
    <w:rsid w:val="003A115C"/>
    <w:rsid w:val="003D0702"/>
    <w:rsid w:val="003D5C37"/>
    <w:rsid w:val="003D69C1"/>
    <w:rsid w:val="004014E4"/>
    <w:rsid w:val="00405AC8"/>
    <w:rsid w:val="0041722A"/>
    <w:rsid w:val="00420D81"/>
    <w:rsid w:val="00460C82"/>
    <w:rsid w:val="00471856"/>
    <w:rsid w:val="00471E64"/>
    <w:rsid w:val="00484C06"/>
    <w:rsid w:val="004944F5"/>
    <w:rsid w:val="004B3C30"/>
    <w:rsid w:val="004C04F4"/>
    <w:rsid w:val="004E2C72"/>
    <w:rsid w:val="004E5F2B"/>
    <w:rsid w:val="004F7CB9"/>
    <w:rsid w:val="005076C3"/>
    <w:rsid w:val="00507B48"/>
    <w:rsid w:val="00523E7E"/>
    <w:rsid w:val="00543E4E"/>
    <w:rsid w:val="005525D1"/>
    <w:rsid w:val="005844B8"/>
    <w:rsid w:val="005D4FD1"/>
    <w:rsid w:val="005E2C33"/>
    <w:rsid w:val="005F00CB"/>
    <w:rsid w:val="005F4398"/>
    <w:rsid w:val="00604586"/>
    <w:rsid w:val="006724A3"/>
    <w:rsid w:val="00684E16"/>
    <w:rsid w:val="006A0EAF"/>
    <w:rsid w:val="006A0FD4"/>
    <w:rsid w:val="006D0CFE"/>
    <w:rsid w:val="006D483C"/>
    <w:rsid w:val="007018AD"/>
    <w:rsid w:val="00702880"/>
    <w:rsid w:val="00736AC1"/>
    <w:rsid w:val="00751DFD"/>
    <w:rsid w:val="007655EE"/>
    <w:rsid w:val="0077157A"/>
    <w:rsid w:val="00771C5B"/>
    <w:rsid w:val="007876C5"/>
    <w:rsid w:val="00797874"/>
    <w:rsid w:val="007A0534"/>
    <w:rsid w:val="007B53AB"/>
    <w:rsid w:val="007E18CA"/>
    <w:rsid w:val="00820548"/>
    <w:rsid w:val="008304BD"/>
    <w:rsid w:val="008330F9"/>
    <w:rsid w:val="008366B9"/>
    <w:rsid w:val="0084310A"/>
    <w:rsid w:val="00847D63"/>
    <w:rsid w:val="00850684"/>
    <w:rsid w:val="00872B47"/>
    <w:rsid w:val="00875EAB"/>
    <w:rsid w:val="00884B8B"/>
    <w:rsid w:val="008912C9"/>
    <w:rsid w:val="008A0995"/>
    <w:rsid w:val="008B1667"/>
    <w:rsid w:val="008E1D4B"/>
    <w:rsid w:val="00921458"/>
    <w:rsid w:val="00933568"/>
    <w:rsid w:val="00945376"/>
    <w:rsid w:val="00946CDC"/>
    <w:rsid w:val="00960F36"/>
    <w:rsid w:val="00981609"/>
    <w:rsid w:val="009A2905"/>
    <w:rsid w:val="009B2BF6"/>
    <w:rsid w:val="00A243B7"/>
    <w:rsid w:val="00A44E8D"/>
    <w:rsid w:val="00A513FA"/>
    <w:rsid w:val="00A51830"/>
    <w:rsid w:val="00A54CB3"/>
    <w:rsid w:val="00A77F60"/>
    <w:rsid w:val="00A86C33"/>
    <w:rsid w:val="00A90704"/>
    <w:rsid w:val="00AA1304"/>
    <w:rsid w:val="00AB323E"/>
    <w:rsid w:val="00AC544A"/>
    <w:rsid w:val="00AC6ADF"/>
    <w:rsid w:val="00AF0A55"/>
    <w:rsid w:val="00B13F49"/>
    <w:rsid w:val="00B503CA"/>
    <w:rsid w:val="00B90B6C"/>
    <w:rsid w:val="00B92720"/>
    <w:rsid w:val="00BF218A"/>
    <w:rsid w:val="00BF6944"/>
    <w:rsid w:val="00C005BB"/>
    <w:rsid w:val="00C03D87"/>
    <w:rsid w:val="00C04D4F"/>
    <w:rsid w:val="00C06101"/>
    <w:rsid w:val="00C2432F"/>
    <w:rsid w:val="00C354CD"/>
    <w:rsid w:val="00C35633"/>
    <w:rsid w:val="00C46D54"/>
    <w:rsid w:val="00C6069A"/>
    <w:rsid w:val="00C62284"/>
    <w:rsid w:val="00C632BC"/>
    <w:rsid w:val="00C80084"/>
    <w:rsid w:val="00C928A0"/>
    <w:rsid w:val="00CA1876"/>
    <w:rsid w:val="00CA31F8"/>
    <w:rsid w:val="00CD4A9F"/>
    <w:rsid w:val="00CD4E21"/>
    <w:rsid w:val="00CE617E"/>
    <w:rsid w:val="00CF30DA"/>
    <w:rsid w:val="00CF40BF"/>
    <w:rsid w:val="00D05B1D"/>
    <w:rsid w:val="00D27087"/>
    <w:rsid w:val="00D3188A"/>
    <w:rsid w:val="00D4454E"/>
    <w:rsid w:val="00D70D5F"/>
    <w:rsid w:val="00D731EE"/>
    <w:rsid w:val="00D74A05"/>
    <w:rsid w:val="00DA2526"/>
    <w:rsid w:val="00DB77B8"/>
    <w:rsid w:val="00DC177E"/>
    <w:rsid w:val="00DC56F0"/>
    <w:rsid w:val="00DD566C"/>
    <w:rsid w:val="00DF390A"/>
    <w:rsid w:val="00E15699"/>
    <w:rsid w:val="00E15A79"/>
    <w:rsid w:val="00E20CFC"/>
    <w:rsid w:val="00E3277B"/>
    <w:rsid w:val="00E34C4B"/>
    <w:rsid w:val="00E5282D"/>
    <w:rsid w:val="00E60C6B"/>
    <w:rsid w:val="00EA397B"/>
    <w:rsid w:val="00EA66FD"/>
    <w:rsid w:val="00EB5B66"/>
    <w:rsid w:val="00EC5A5D"/>
    <w:rsid w:val="00EE69E1"/>
    <w:rsid w:val="00EF5217"/>
    <w:rsid w:val="00F0441F"/>
    <w:rsid w:val="00F0455E"/>
    <w:rsid w:val="00F14334"/>
    <w:rsid w:val="00F40303"/>
    <w:rsid w:val="00F91267"/>
    <w:rsid w:val="00FA6EC9"/>
    <w:rsid w:val="00FC279D"/>
    <w:rsid w:val="00FF7CF5"/>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oNotEmbedSmartTags/>
  <w:decimalSymbol w:val=","/>
  <w:listSeparator w:val=","/>
  <w14:docId w14:val="09E268E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82">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lsdException w:name="List Bullet" w:locked="1" w:semiHidden="1" w:unhideWhenUsed="1"/>
    <w:lsdException w:name="List Number" w:locked="1" w:semiHidden="1" w:unhideWhenUs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lsdException w:name="Body Text Indent 2" w:locked="1"/>
    <w:lsdException w:name="Body Text Indent 3" w:locked="1"/>
    <w:lsdException w:name="Block Text" w:lock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Note Level 1" w:locked="1" w:semiHidden="1" w:unhideWhenUsed="1"/>
    <w:lsdException w:name="Note Level 2" w:locked="1" w:semiHidden="1" w:unhideWhenUsed="1"/>
    <w:lsdException w:name="Note Level 3" w:locked="1" w:semiHidden="1" w:unhideWhenUsed="1"/>
    <w:lsdException w:name="Note Level 4" w:locked="1" w:semiHidden="1" w:unhideWhenUsed="1"/>
    <w:lsdException w:name="Note Level 5" w:locked="1" w:semiHidden="1" w:unhideWhenUsed="1"/>
    <w:lsdException w:name="Note Level 6" w:locked="1" w:semiHidden="1" w:unhideWhenUsed="1"/>
    <w:lsdException w:name="Note Level 7" w:locked="1" w:semiHidden="1" w:unhideWhenUsed="1"/>
    <w:lsdException w:name="Note Level 8" w:locked="1"/>
    <w:lsdException w:name="Note Level 9"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lang w:val="en-US" w:eastAsia="en-US"/>
    </w:rPr>
  </w:style>
  <w:style w:type="paragraph" w:styleId="Heading1">
    <w:name w:val="heading 1"/>
    <w:next w:val="Body"/>
    <w:link w:val="Heading1Char"/>
    <w:qFormat/>
    <w:locked/>
    <w:rsid w:val="00167D07"/>
    <w:pPr>
      <w:keepNext/>
      <w:outlineLvl w:val="0"/>
    </w:pPr>
    <w:rPr>
      <w:rFonts w:ascii="Helvetica" w:eastAsia="ヒラギノ角ゴ Pro W3" w:hAnsi="Helvetica"/>
      <w:b/>
      <w:color w:val="000000"/>
      <w:sz w:val="36"/>
      <w:lang w:val="en-US" w:eastAsia="en-US"/>
    </w:rPr>
  </w:style>
  <w:style w:type="paragraph" w:styleId="Heading2">
    <w:name w:val="heading 2"/>
    <w:next w:val="Body"/>
    <w:link w:val="Heading2Char"/>
    <w:autoRedefine/>
    <w:qFormat/>
    <w:locked/>
    <w:rsid w:val="00167D07"/>
    <w:pPr>
      <w:keepNext/>
      <w:outlineLvl w:val="1"/>
    </w:pPr>
    <w:rPr>
      <w:rFonts w:ascii="Helvetica" w:eastAsia="ヒラギノ角ゴ Pro W3" w:hAnsi="Helvetica"/>
      <w:b/>
      <w:color w:val="000000"/>
      <w:sz w:val="24"/>
      <w:lang w:val="en-US" w:eastAsia="en-US"/>
    </w:rPr>
  </w:style>
  <w:style w:type="paragraph" w:styleId="Heading3">
    <w:name w:val="heading 3"/>
    <w:next w:val="Body"/>
    <w:link w:val="Heading3Char"/>
    <w:qFormat/>
    <w:locked/>
    <w:rsid w:val="00167D07"/>
    <w:pPr>
      <w:keepNext/>
      <w:outlineLvl w:val="2"/>
    </w:pPr>
    <w:rPr>
      <w:rFonts w:ascii="Helvetica" w:eastAsia="ヒラギノ角ゴ Pro W3" w:hAnsi="Helvetica"/>
      <w:b/>
      <w:color w:val="000000"/>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next w:val="Body"/>
    <w:qFormat/>
    <w:pPr>
      <w:keepNext/>
      <w:outlineLvl w:val="0"/>
    </w:pPr>
    <w:rPr>
      <w:rFonts w:ascii="Helvetica" w:eastAsia="ヒラギノ角ゴ Pro W3" w:hAnsi="Helvetica"/>
      <w:b/>
      <w:color w:val="000000"/>
      <w:sz w:val="36"/>
      <w:lang w:val="en-US"/>
    </w:rPr>
  </w:style>
  <w:style w:type="paragraph" w:customStyle="1" w:styleId="Heading21">
    <w:name w:val="Heading 21"/>
    <w:next w:val="Body"/>
    <w:qFormat/>
    <w:pPr>
      <w:keepNext/>
      <w:outlineLvl w:val="1"/>
    </w:pPr>
    <w:rPr>
      <w:rFonts w:ascii="Helvetica" w:eastAsia="ヒラギノ角ゴ Pro W3" w:hAnsi="Helvetica"/>
      <w:b/>
      <w:color w:val="000000"/>
      <w:sz w:val="24"/>
      <w:lang w:val="en-US"/>
    </w:rPr>
  </w:style>
  <w:style w:type="paragraph" w:customStyle="1" w:styleId="HeaderFooter">
    <w:name w:val="Header &amp; Footer"/>
    <w:pPr>
      <w:tabs>
        <w:tab w:val="right" w:pos="9632"/>
      </w:tabs>
    </w:pPr>
    <w:rPr>
      <w:rFonts w:ascii="Helvetica" w:eastAsia="ヒラギノ角ゴ Pro W3" w:hAnsi="Helvetica"/>
      <w:color w:val="000000"/>
      <w:lang w:val="en-US"/>
    </w:rPr>
  </w:style>
  <w:style w:type="paragraph" w:customStyle="1" w:styleId="Body">
    <w:name w:val="Body"/>
    <w:rPr>
      <w:rFonts w:ascii="Helvetica" w:eastAsia="ヒラギノ角ゴ Pro W3" w:hAnsi="Helvetica"/>
      <w:color w:val="000000"/>
      <w:sz w:val="24"/>
      <w:lang w:val="en-US"/>
    </w:rPr>
  </w:style>
  <w:style w:type="paragraph" w:customStyle="1" w:styleId="code">
    <w:name w:val="code"/>
    <w:pPr>
      <w:pBdr>
        <w:top w:val="dotted" w:sz="8" w:space="0" w:color="000000"/>
        <w:left w:val="dotted" w:sz="8" w:space="0" w:color="000000"/>
        <w:bottom w:val="dotted" w:sz="8" w:space="0" w:color="000000"/>
        <w:right w:val="dotted" w:sz="8" w:space="0" w:color="000000"/>
      </w:pBdr>
    </w:pPr>
    <w:rPr>
      <w:rFonts w:ascii="Consolas" w:eastAsia="ヒラギノ角ゴ Pro W3" w:hAnsi="Consolas"/>
      <w:color w:val="000000"/>
      <w:sz w:val="24"/>
      <w:lang w:val="en-US"/>
    </w:rPr>
  </w:style>
  <w:style w:type="character" w:styleId="Hyperlink">
    <w:name w:val="Hyperlink"/>
    <w:locked/>
    <w:rsid w:val="0084310A"/>
    <w:rPr>
      <w:color w:val="0000FF"/>
      <w:u w:val="single"/>
    </w:rPr>
  </w:style>
  <w:style w:type="paragraph" w:styleId="Header">
    <w:name w:val="header"/>
    <w:basedOn w:val="Normal"/>
    <w:link w:val="HeaderChar"/>
    <w:locked/>
    <w:rsid w:val="00981609"/>
    <w:pPr>
      <w:tabs>
        <w:tab w:val="center" w:pos="4513"/>
        <w:tab w:val="right" w:pos="9026"/>
      </w:tabs>
    </w:pPr>
  </w:style>
  <w:style w:type="character" w:customStyle="1" w:styleId="HeaderChar">
    <w:name w:val="Header Char"/>
    <w:basedOn w:val="DefaultParagraphFont"/>
    <w:link w:val="Header"/>
    <w:rsid w:val="00981609"/>
    <w:rPr>
      <w:sz w:val="24"/>
      <w:szCs w:val="24"/>
      <w:lang w:val="en-US" w:eastAsia="en-US"/>
    </w:rPr>
  </w:style>
  <w:style w:type="paragraph" w:styleId="Footer">
    <w:name w:val="footer"/>
    <w:basedOn w:val="Normal"/>
    <w:link w:val="FooterChar"/>
    <w:uiPriority w:val="99"/>
    <w:locked/>
    <w:rsid w:val="00981609"/>
    <w:pPr>
      <w:tabs>
        <w:tab w:val="center" w:pos="4513"/>
        <w:tab w:val="right" w:pos="9026"/>
      </w:tabs>
    </w:pPr>
  </w:style>
  <w:style w:type="character" w:customStyle="1" w:styleId="FooterChar">
    <w:name w:val="Footer Char"/>
    <w:basedOn w:val="DefaultParagraphFont"/>
    <w:link w:val="Footer"/>
    <w:uiPriority w:val="99"/>
    <w:rsid w:val="00981609"/>
    <w:rPr>
      <w:sz w:val="24"/>
      <w:szCs w:val="24"/>
      <w:lang w:val="en-US" w:eastAsia="en-US"/>
    </w:rPr>
  </w:style>
  <w:style w:type="paragraph" w:styleId="BalloonText">
    <w:name w:val="Balloon Text"/>
    <w:basedOn w:val="Normal"/>
    <w:link w:val="BalloonTextChar"/>
    <w:locked/>
    <w:rsid w:val="00194E70"/>
    <w:rPr>
      <w:rFonts w:ascii="Tahoma" w:hAnsi="Tahoma" w:cs="Tahoma"/>
      <w:sz w:val="16"/>
      <w:szCs w:val="16"/>
    </w:rPr>
  </w:style>
  <w:style w:type="character" w:customStyle="1" w:styleId="BalloonTextChar">
    <w:name w:val="Balloon Text Char"/>
    <w:basedOn w:val="DefaultParagraphFont"/>
    <w:link w:val="BalloonText"/>
    <w:rsid w:val="00194E70"/>
    <w:rPr>
      <w:rFonts w:ascii="Tahoma" w:hAnsi="Tahoma" w:cs="Tahoma"/>
      <w:sz w:val="16"/>
      <w:szCs w:val="16"/>
      <w:lang w:val="en-US" w:eastAsia="en-US"/>
    </w:rPr>
  </w:style>
  <w:style w:type="paragraph" w:customStyle="1" w:styleId="Title1">
    <w:name w:val="Title1"/>
    <w:next w:val="Body"/>
    <w:rsid w:val="00471E64"/>
    <w:pPr>
      <w:keepNext/>
      <w:outlineLvl w:val="0"/>
    </w:pPr>
    <w:rPr>
      <w:rFonts w:ascii="Helvetica" w:eastAsia="ヒラギノ角ゴ Pro W3" w:hAnsi="Helvetica"/>
      <w:b/>
      <w:color w:val="000000"/>
      <w:sz w:val="56"/>
      <w:lang w:val="en-US"/>
    </w:rPr>
  </w:style>
  <w:style w:type="paragraph" w:styleId="NormalWeb">
    <w:name w:val="Normal (Web)"/>
    <w:basedOn w:val="Normal"/>
    <w:uiPriority w:val="99"/>
    <w:unhideWhenUsed/>
    <w:locked/>
    <w:rsid w:val="00052D6A"/>
    <w:pPr>
      <w:spacing w:before="100" w:beforeAutospacing="1" w:after="100" w:afterAutospacing="1"/>
    </w:pPr>
    <w:rPr>
      <w:lang w:val="nl-NL" w:eastAsia="nl-NL"/>
    </w:rPr>
  </w:style>
  <w:style w:type="paragraph" w:styleId="ListParagraph">
    <w:name w:val="List Paragraph"/>
    <w:basedOn w:val="Normal"/>
    <w:uiPriority w:val="34"/>
    <w:qFormat/>
    <w:rsid w:val="00CD4E21"/>
    <w:pPr>
      <w:ind w:left="720"/>
      <w:contextualSpacing/>
    </w:pPr>
  </w:style>
  <w:style w:type="character" w:styleId="CommentReference">
    <w:name w:val="annotation reference"/>
    <w:basedOn w:val="DefaultParagraphFont"/>
    <w:locked/>
    <w:rsid w:val="00136E90"/>
    <w:rPr>
      <w:sz w:val="16"/>
      <w:szCs w:val="16"/>
    </w:rPr>
  </w:style>
  <w:style w:type="paragraph" w:styleId="CommentText">
    <w:name w:val="annotation text"/>
    <w:basedOn w:val="Normal"/>
    <w:link w:val="CommentTextChar"/>
    <w:locked/>
    <w:rsid w:val="00136E90"/>
    <w:rPr>
      <w:sz w:val="20"/>
      <w:szCs w:val="20"/>
    </w:rPr>
  </w:style>
  <w:style w:type="character" w:customStyle="1" w:styleId="CommentTextChar">
    <w:name w:val="Comment Text Char"/>
    <w:basedOn w:val="DefaultParagraphFont"/>
    <w:link w:val="CommentText"/>
    <w:rsid w:val="00136E90"/>
    <w:rPr>
      <w:lang w:val="en-US" w:eastAsia="en-US"/>
    </w:rPr>
  </w:style>
  <w:style w:type="paragraph" w:styleId="CommentSubject">
    <w:name w:val="annotation subject"/>
    <w:basedOn w:val="CommentText"/>
    <w:next w:val="CommentText"/>
    <w:link w:val="CommentSubjectChar"/>
    <w:locked/>
    <w:rsid w:val="00136E90"/>
    <w:rPr>
      <w:b/>
      <w:bCs/>
    </w:rPr>
  </w:style>
  <w:style w:type="character" w:customStyle="1" w:styleId="CommentSubjectChar">
    <w:name w:val="Comment Subject Char"/>
    <w:basedOn w:val="CommentTextChar"/>
    <w:link w:val="CommentSubject"/>
    <w:rsid w:val="00136E90"/>
    <w:rPr>
      <w:b/>
      <w:bCs/>
      <w:lang w:val="en-US" w:eastAsia="en-US"/>
    </w:rPr>
  </w:style>
  <w:style w:type="character" w:customStyle="1" w:styleId="Heading1Char">
    <w:name w:val="Heading 1 Char"/>
    <w:basedOn w:val="DefaultParagraphFont"/>
    <w:link w:val="Heading1"/>
    <w:rsid w:val="00167D07"/>
    <w:rPr>
      <w:rFonts w:ascii="Helvetica" w:eastAsia="ヒラギノ角ゴ Pro W3" w:hAnsi="Helvetica"/>
      <w:b/>
      <w:color w:val="000000"/>
      <w:sz w:val="36"/>
      <w:lang w:val="en-US" w:eastAsia="en-US"/>
    </w:rPr>
  </w:style>
  <w:style w:type="character" w:customStyle="1" w:styleId="Heading2Char">
    <w:name w:val="Heading 2 Char"/>
    <w:basedOn w:val="DefaultParagraphFont"/>
    <w:link w:val="Heading2"/>
    <w:rsid w:val="00167D07"/>
    <w:rPr>
      <w:rFonts w:ascii="Helvetica" w:eastAsia="ヒラギノ角ゴ Pro W3" w:hAnsi="Helvetica"/>
      <w:b/>
      <w:color w:val="000000"/>
      <w:sz w:val="24"/>
      <w:lang w:val="en-US" w:eastAsia="en-US"/>
    </w:rPr>
  </w:style>
  <w:style w:type="character" w:customStyle="1" w:styleId="Heading3Char">
    <w:name w:val="Heading 3 Char"/>
    <w:basedOn w:val="DefaultParagraphFont"/>
    <w:link w:val="Heading3"/>
    <w:rsid w:val="00167D07"/>
    <w:rPr>
      <w:rFonts w:ascii="Helvetica" w:eastAsia="ヒラギノ角ゴ Pro W3" w:hAnsi="Helvetica"/>
      <w:b/>
      <w:color w:val="000000"/>
      <w:sz w:val="24"/>
      <w:lang w:val="en-US" w:eastAsia="en-US"/>
    </w:rPr>
  </w:style>
  <w:style w:type="paragraph" w:styleId="Title">
    <w:name w:val="Title"/>
    <w:next w:val="Body"/>
    <w:link w:val="TitleChar"/>
    <w:qFormat/>
    <w:locked/>
    <w:rsid w:val="00167D07"/>
    <w:pPr>
      <w:keepNext/>
      <w:outlineLvl w:val="0"/>
    </w:pPr>
    <w:rPr>
      <w:rFonts w:ascii="Helvetica" w:eastAsia="ヒラギノ角ゴ Pro W3" w:hAnsi="Helvetica"/>
      <w:b/>
      <w:color w:val="000000"/>
      <w:sz w:val="56"/>
      <w:lang w:val="en-US" w:eastAsia="en-US"/>
    </w:rPr>
  </w:style>
  <w:style w:type="character" w:customStyle="1" w:styleId="TitleChar">
    <w:name w:val="Title Char"/>
    <w:basedOn w:val="DefaultParagraphFont"/>
    <w:link w:val="Title"/>
    <w:rsid w:val="00167D07"/>
    <w:rPr>
      <w:rFonts w:ascii="Helvetica" w:eastAsia="ヒラギノ角ゴ Pro W3" w:hAnsi="Helvetica"/>
      <w:b/>
      <w:color w:val="000000"/>
      <w:sz w:val="56"/>
      <w:lang w:val="en-US" w:eastAsia="en-US"/>
    </w:rPr>
  </w:style>
  <w:style w:type="character" w:styleId="FollowedHyperlink">
    <w:name w:val="FollowedHyperlink"/>
    <w:basedOn w:val="DefaultParagraphFont"/>
    <w:locked/>
    <w:rsid w:val="00167D0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345617">
      <w:bodyDiv w:val="1"/>
      <w:marLeft w:val="0"/>
      <w:marRight w:val="0"/>
      <w:marTop w:val="0"/>
      <w:marBottom w:val="0"/>
      <w:divBdr>
        <w:top w:val="none" w:sz="0" w:space="0" w:color="auto"/>
        <w:left w:val="none" w:sz="0" w:space="0" w:color="auto"/>
        <w:bottom w:val="none" w:sz="0" w:space="0" w:color="auto"/>
        <w:right w:val="none" w:sz="0" w:space="0" w:color="auto"/>
      </w:divBdr>
    </w:div>
    <w:div w:id="13070509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header" Target="header4.xml"/><Relationship Id="rId15" Type="http://schemas.openxmlformats.org/officeDocument/2006/relationships/footer" Target="footer3.xml"/><Relationship Id="rId16" Type="http://schemas.openxmlformats.org/officeDocument/2006/relationships/footer" Target="footer4.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10"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21.gif"/></Relationships>
</file>

<file path=word/_rels/footer4.xml.rels><?xml version="1.0" encoding="UTF-8" standalone="yes"?>
<Relationships xmlns="http://schemas.openxmlformats.org/package/2006/relationships"><Relationship Id="rId1" Type="http://schemas.openxmlformats.org/officeDocument/2006/relationships/image" Target="media/image21.gi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5DAE0-714C-0D41-9BD6-A0DE7A917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1494</Words>
  <Characters>8520</Characters>
  <Application>Microsoft Macintosh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Info Support</Company>
  <LinksUpToDate>false</LinksUpToDate>
  <CharactersWithSpaces>9995</CharactersWithSpaces>
  <SharedDoc>false</SharedDoc>
  <HLinks>
    <vt:vector size="6" baseType="variant">
      <vt:variant>
        <vt:i4>4718665</vt:i4>
      </vt:variant>
      <vt:variant>
        <vt:i4>0</vt:i4>
      </vt:variant>
      <vt:variant>
        <vt:i4>0</vt:i4>
      </vt:variant>
      <vt:variant>
        <vt:i4>5</vt:i4>
      </vt:variant>
      <vt:variant>
        <vt:lpwstr>https://bitbucket.org/infosupport/jpalab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un Hakvoort</dc:creator>
  <cp:lastModifiedBy>Joris Nienkemper</cp:lastModifiedBy>
  <cp:revision>3</cp:revision>
  <cp:lastPrinted>2012-12-10T14:33:00Z</cp:lastPrinted>
  <dcterms:created xsi:type="dcterms:W3CDTF">2017-09-25T12:42:00Z</dcterms:created>
  <dcterms:modified xsi:type="dcterms:W3CDTF">2017-09-25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29243288</vt:i4>
  </property>
  <property fmtid="{D5CDD505-2E9C-101B-9397-08002B2CF9AE}" pid="3" name="_NewReviewCycle">
    <vt:lpwstr/>
  </property>
  <property fmtid="{D5CDD505-2E9C-101B-9397-08002B2CF9AE}" pid="4" name="_EmailSubject">
    <vt:lpwstr>Modulen 2 en 3</vt:lpwstr>
  </property>
  <property fmtid="{D5CDD505-2E9C-101B-9397-08002B2CF9AE}" pid="5" name="_AuthorEmail">
    <vt:lpwstr>gertt@infosupport.com</vt:lpwstr>
  </property>
  <property fmtid="{D5CDD505-2E9C-101B-9397-08002B2CF9AE}" pid="6" name="_AuthorEmailDisplayName">
    <vt:lpwstr>Gert Jan Timmerman</vt:lpwstr>
  </property>
  <property fmtid="{D5CDD505-2E9C-101B-9397-08002B2CF9AE}" pid="7" name="_ReviewingToolsShownOnce">
    <vt:lpwstr/>
  </property>
</Properties>
</file>